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C623" w14:textId="4FD3FF81" w:rsidR="002010AF" w:rsidRDefault="002010AF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5C8BD55" wp14:editId="3EA83DA8">
                <wp:simplePos x="0" y="0"/>
                <wp:positionH relativeFrom="column">
                  <wp:posOffset>-950595</wp:posOffset>
                </wp:positionH>
                <wp:positionV relativeFrom="paragraph">
                  <wp:posOffset>-590550</wp:posOffset>
                </wp:positionV>
                <wp:extent cx="10736945" cy="6599555"/>
                <wp:effectExtent l="0" t="0" r="7620" b="0"/>
                <wp:wrapNone/>
                <wp:docPr id="982992092" name="Tela 982992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747276891" name="Caixa de Texto 747276891"/>
                        <wps:cNvSpPr txBox="1"/>
                        <wps:spPr>
                          <a:xfrm>
                            <a:off x="2013256" y="1213168"/>
                            <a:ext cx="2331288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624027" w14:textId="2B9B31A1" w:rsidR="002010AF" w:rsidRPr="002010AF" w:rsidRDefault="00DC3354" w:rsidP="002010AF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5×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 2)-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010916" name="Elipse 1099010916"/>
                        <wps:cNvSpPr/>
                        <wps:spPr>
                          <a:xfrm>
                            <a:off x="2058059" y="400323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2A26D" w14:textId="25825B0A" w:rsidR="002010AF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1535" name="Elipse 20031535"/>
                        <wps:cNvSpPr/>
                        <wps:spPr>
                          <a:xfrm>
                            <a:off x="929597" y="3982048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D555E" w14:textId="348E088B" w:rsidR="002010AF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760057" name="Elipse 2045760057"/>
                        <wps:cNvSpPr/>
                        <wps:spPr>
                          <a:xfrm>
                            <a:off x="1509253" y="322296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B44FB" w14:textId="3BF30402" w:rsidR="002010AF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895042" name="Elipse 687895042"/>
                        <wps:cNvSpPr/>
                        <wps:spPr>
                          <a:xfrm>
                            <a:off x="2131957" y="250908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4D8C4" w14:textId="18AA7220" w:rsidR="00C908AB" w:rsidRPr="00DE18AD" w:rsidRDefault="00DE18AD" w:rsidP="002010AF">
                              <w:pPr>
                                <w:jc w:val="center"/>
                                <w:rPr>
                                  <w:rFonts w:ascii="Agency FB" w:hAnsi="Agency FB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07344" name="Elipse 1675007344"/>
                        <wps:cNvSpPr/>
                        <wps:spPr>
                          <a:xfrm>
                            <a:off x="2705022" y="322296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848BE" w14:textId="594B573A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451271" name="Elipse 997451271"/>
                        <wps:cNvSpPr/>
                        <wps:spPr>
                          <a:xfrm>
                            <a:off x="2975432" y="184638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95706" w14:textId="271FF518" w:rsidR="00C908AB" w:rsidRPr="00DE18AD" w:rsidRDefault="00DE18AD" w:rsidP="002010AF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43984" name="Elipse 1284843984"/>
                        <wps:cNvSpPr/>
                        <wps:spPr>
                          <a:xfrm>
                            <a:off x="3755059" y="246382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06913" w14:textId="63A1AE62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766158" name="Caixa de Texto 644766158"/>
                        <wps:cNvSpPr txBox="1"/>
                        <wps:spPr>
                          <a:xfrm>
                            <a:off x="6754877" y="469472"/>
                            <a:ext cx="2103374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329C3F" w14:textId="6A084495" w:rsidR="00C908AB" w:rsidRPr="002010AF" w:rsidRDefault="00C908AB" w:rsidP="00F91F21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+9.8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y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750295" name="Conector reto 521750295"/>
                        <wps:cNvCnPr>
                          <a:stCxn id="997451271" idx="3"/>
                          <a:endCxn id="687895042" idx="7"/>
                        </wps:cNvCnPr>
                        <wps:spPr>
                          <a:xfrm flipH="1">
                            <a:off x="2562061" y="2276572"/>
                            <a:ext cx="487077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670631" name="Conector reto 580670631"/>
                        <wps:cNvCnPr>
                          <a:stCxn id="997451271" idx="5"/>
                          <a:endCxn id="1284843984" idx="1"/>
                        </wps:cNvCnPr>
                        <wps:spPr>
                          <a:xfrm>
                            <a:off x="3405507" y="2276572"/>
                            <a:ext cx="423231" cy="261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521160" name="Conector reto 741521160"/>
                        <wps:cNvCnPr>
                          <a:stCxn id="687895042" idx="3"/>
                          <a:endCxn id="2045760057" idx="7"/>
                        </wps:cNvCnPr>
                        <wps:spPr>
                          <a:xfrm flipH="1">
                            <a:off x="1939378" y="2939280"/>
                            <a:ext cx="266314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929255" name="Conector reto 1885929255"/>
                        <wps:cNvCnPr>
                          <a:stCxn id="687895042" idx="5"/>
                          <a:endCxn id="1675007344" idx="1"/>
                        </wps:cNvCnPr>
                        <wps:spPr>
                          <a:xfrm>
                            <a:off x="2562061" y="2939280"/>
                            <a:ext cx="216676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934749" name="Conector reto 638934749"/>
                        <wps:cNvCnPr>
                          <a:stCxn id="2045760057" idx="5"/>
                          <a:endCxn id="1099010916" idx="1"/>
                        </wps:cNvCnPr>
                        <wps:spPr>
                          <a:xfrm>
                            <a:off x="1939444" y="3653159"/>
                            <a:ext cx="192424" cy="42388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166781" name="Conector reto 1420166781"/>
                        <wps:cNvCnPr>
                          <a:stCxn id="2045760057" idx="3"/>
                          <a:endCxn id="20031535" idx="7"/>
                        </wps:cNvCnPr>
                        <wps:spPr>
                          <a:xfrm flipH="1">
                            <a:off x="1359788" y="3653159"/>
                            <a:ext cx="223274" cy="40266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22592" name="Elipse 197222592"/>
                        <wps:cNvSpPr/>
                        <wps:spPr>
                          <a:xfrm>
                            <a:off x="6074903" y="246376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6DA86" w14:textId="213D85D2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139640" name="Elipse 1559139640"/>
                        <wps:cNvSpPr/>
                        <wps:spPr>
                          <a:xfrm>
                            <a:off x="6697607" y="174988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A1F18" w14:textId="4ADE25D1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54489" name="Elipse 1776454489"/>
                        <wps:cNvSpPr/>
                        <wps:spPr>
                          <a:xfrm>
                            <a:off x="7265238" y="2463761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7C273" w14:textId="23AE0539" w:rsidR="00C908AB" w:rsidRPr="00DE18AD" w:rsidRDefault="00C908AB" w:rsidP="00DE18AD">
                              <w:pPr>
                                <w:ind w:left="-284" w:right="-13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7543" name="Elipse 48937543"/>
                        <wps:cNvSpPr/>
                        <wps:spPr>
                          <a:xfrm>
                            <a:off x="7541082" y="1087174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B6A61" w14:textId="1F3C7276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26326" name="Elipse 175726326"/>
                        <wps:cNvSpPr/>
                        <wps:spPr>
                          <a:xfrm>
                            <a:off x="8320709" y="170461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D259" w14:textId="720BB6CF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238309" name="Conector reto 1699238309"/>
                        <wps:cNvCnPr>
                          <a:stCxn id="48937543" idx="3"/>
                          <a:endCxn id="1559139640" idx="7"/>
                        </wps:cNvCnPr>
                        <wps:spPr>
                          <a:xfrm flipH="1">
                            <a:off x="7127711" y="1517365"/>
                            <a:ext cx="487077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881341" name="Conector reto 1367881341"/>
                        <wps:cNvCnPr>
                          <a:stCxn id="48937543" idx="5"/>
                          <a:endCxn id="175726326" idx="1"/>
                        </wps:cNvCnPr>
                        <wps:spPr>
                          <a:xfrm>
                            <a:off x="7971157" y="1517365"/>
                            <a:ext cx="423231" cy="261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508446" name="Conector reto 1438508446"/>
                        <wps:cNvCnPr>
                          <a:stCxn id="1559139640" idx="3"/>
                          <a:endCxn id="197222592" idx="7"/>
                        </wps:cNvCnPr>
                        <wps:spPr>
                          <a:xfrm flipH="1">
                            <a:off x="6505028" y="2180073"/>
                            <a:ext cx="266314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138881" name="Conector reto 1974138881"/>
                        <wps:cNvCnPr>
                          <a:stCxn id="1559139640" idx="5"/>
                          <a:endCxn id="1776454489" idx="1"/>
                        </wps:cNvCnPr>
                        <wps:spPr>
                          <a:xfrm>
                            <a:off x="7127798" y="2180073"/>
                            <a:ext cx="211249" cy="3574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78831" name="Elipse 117078831"/>
                        <wps:cNvSpPr/>
                        <wps:spPr>
                          <a:xfrm>
                            <a:off x="5621203" y="568825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9E3ED" w14:textId="46D61708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424080" name="Elipse 733424080"/>
                        <wps:cNvSpPr/>
                        <wps:spPr>
                          <a:xfrm>
                            <a:off x="6210994" y="4898456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9D649" w14:textId="243E094D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213024" name="Elipse 2117213024"/>
                        <wps:cNvSpPr/>
                        <wps:spPr>
                          <a:xfrm>
                            <a:off x="6768465" y="566948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E8A89" w14:textId="4D67C627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354504" name="Elipse 1567354504"/>
                        <wps:cNvSpPr/>
                        <wps:spPr>
                          <a:xfrm>
                            <a:off x="7204638" y="423574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55F57" w14:textId="60316BC2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62960" name="Elipse 371262960"/>
                        <wps:cNvSpPr/>
                        <wps:spPr>
                          <a:xfrm>
                            <a:off x="8156702" y="4898456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7EF" w14:textId="78D4E273" w:rsidR="00C908AB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4044" name="Conector reto 122204044"/>
                        <wps:cNvCnPr>
                          <a:stCxn id="1567354504" idx="3"/>
                          <a:endCxn id="733424080" idx="7"/>
                        </wps:cNvCnPr>
                        <wps:spPr>
                          <a:xfrm flipH="1">
                            <a:off x="6641185" y="4665939"/>
                            <a:ext cx="637262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741362" name="Conector reto 1111741362"/>
                        <wps:cNvCnPr>
                          <a:stCxn id="1567354504" idx="5"/>
                          <a:endCxn id="371262960" idx="1"/>
                        </wps:cNvCnPr>
                        <wps:spPr>
                          <a:xfrm>
                            <a:off x="7634829" y="4665939"/>
                            <a:ext cx="595682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430960" name="Conector reto 701430960"/>
                        <wps:cNvCnPr>
                          <a:stCxn id="733424080" idx="3"/>
                          <a:endCxn id="117078831" idx="7"/>
                        </wps:cNvCnPr>
                        <wps:spPr>
                          <a:xfrm flipH="1">
                            <a:off x="6051394" y="5328647"/>
                            <a:ext cx="233409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93569" name="Conector reto 207793569"/>
                        <wps:cNvCnPr>
                          <a:stCxn id="733424080" idx="5"/>
                          <a:endCxn id="2117213024" idx="1"/>
                        </wps:cNvCnPr>
                        <wps:spPr>
                          <a:xfrm>
                            <a:off x="6641185" y="5328647"/>
                            <a:ext cx="201089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8520338" name="Elipse 1908520338"/>
                        <wps:cNvSpPr/>
                        <wps:spPr>
                          <a:xfrm>
                            <a:off x="8741092" y="566948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DD0FA" w14:textId="6061A69A" w:rsidR="00F91F21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96831" name="Conector reto 83296831"/>
                        <wps:cNvCnPr>
                          <a:stCxn id="371262960" idx="5"/>
                          <a:endCxn id="1908520338" idx="1"/>
                        </wps:cNvCnPr>
                        <wps:spPr>
                          <a:xfrm>
                            <a:off x="8586893" y="5328647"/>
                            <a:ext cx="228008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05094" name="Conector reto 134105094"/>
                        <wps:cNvCnPr>
                          <a:stCxn id="371262960" idx="3"/>
                          <a:endCxn id="1758820087" idx="7"/>
                        </wps:cNvCnPr>
                        <wps:spPr>
                          <a:xfrm flipH="1">
                            <a:off x="8026569" y="5328647"/>
                            <a:ext cx="203942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820087" name="Elipse 1758820087"/>
                        <wps:cNvSpPr/>
                        <wps:spPr>
                          <a:xfrm>
                            <a:off x="7596378" y="568825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CC934" w14:textId="081857C1" w:rsidR="00F91F21" w:rsidRDefault="00DE18AD" w:rsidP="002010A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725335" name="Caixa de Texto 1223725335"/>
                        <wps:cNvSpPr txBox="1"/>
                        <wps:spPr>
                          <a:xfrm>
                            <a:off x="5885011" y="3653159"/>
                            <a:ext cx="3201840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8E0621" w14:textId="486A3BE4" w:rsidR="00F91F21" w:rsidRPr="002010AF" w:rsidRDefault="00F91F21" w:rsidP="002010AF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-mass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ltura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786314" name="Caixa de Texto 814786314"/>
                        <wps:cNvSpPr txBox="1"/>
                        <wps:spPr>
                          <a:xfrm>
                            <a:off x="7209554" y="2520593"/>
                            <a:ext cx="619178" cy="409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76F8F" w14:textId="5A3C045C" w:rsidR="00DE18AD" w:rsidRPr="008907A2" w:rsidRDefault="00DE18AD" w:rsidP="00F91F21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9.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8BD55" id="Tela 982992092" o:spid="_x0000_s1026" editas="canvas" style="position:absolute;margin-left:-74.85pt;margin-top:-46.5pt;width:845.45pt;height:519.65pt;z-index:251660288;mso-width-relative:margin;mso-height-relative:margin" coordsize="107365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365;height:65995;visibility:visible;mso-wrap-style:square" filled="t" fillcolor="white [321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47276891" o:spid="_x0000_s1028" type="#_x0000_t202" style="position:absolute;left:20132;top:12131;width:23313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" fillcolor="white [3201]" strokeweight=".5pt">
                  <v:textbox>
                    <w:txbxContent>
                      <w:p w14:paraId="28624027" w14:textId="2B9B31A1" w:rsidR="002010AF" w:rsidRPr="002010AF" w:rsidRDefault="00DC3354" w:rsidP="002010AF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5×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 2)-y)</m:t>
                            </m:r>
                          </m:oMath>
                        </m:oMathPara>
                      </w:p>
                    </w:txbxContent>
                  </v:textbox>
                </v:shape>
                <v:oval id="Elipse 1099010916" o:spid="_x0000_s1029" style="position:absolute;left:20580;top:4003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6E72A26D" w14:textId="25825B0A" w:rsidR="002010AF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Elipse 20031535" o:spid="_x0000_s1030" style="position:absolute;left:9295;top:39820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332D555E" w14:textId="348E088B" w:rsidR="002010AF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oval>
                <v:oval id="Elipse 2045760057" o:spid="_x0000_s1031" style="position:absolute;left:15092;top:3222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5DDB44FB" w14:textId="3BF30402" w:rsidR="002010AF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687895042" o:spid="_x0000_s1032" style="position:absolute;left:21319;top:2509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0774D8C4" w14:textId="18AA7220" w:rsidR="00C908AB" w:rsidRPr="00DE18AD" w:rsidRDefault="00DE18AD" w:rsidP="002010AF">
                        <w:pPr>
                          <w:jc w:val="center"/>
                          <w:rPr>
                            <w:rFonts w:ascii="Agency FB" w:hAnsi="Agency FB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oval id="Elipse 1675007344" o:spid="_x0000_s1033" style="position:absolute;left:27050;top:3222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578848BE" w14:textId="594B573A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oval>
                <v:oval id="Elipse 997451271" o:spid="_x0000_s1034" style="position:absolute;left:29754;top:1846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3CE95706" w14:textId="271FF518" w:rsidR="00C908AB" w:rsidRPr="00DE18AD" w:rsidRDefault="00DE18AD" w:rsidP="002010AF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1284843984" o:spid="_x0000_s1035" style="position:absolute;left:37550;top:2463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6B806913" w14:textId="63A1AE62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644766158" o:spid="_x0000_s1036" type="#_x0000_t202" style="position:absolute;left:67548;top:4694;width:21034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" fillcolor="white [3201]" strokeweight=".5pt">
                  <v:textbox>
                    <w:txbxContent>
                      <w:p w14:paraId="12329C3F" w14:textId="6A084495" w:rsidR="00C908AB" w:rsidRPr="002010AF" w:rsidRDefault="00C908AB" w:rsidP="00F91F21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+9.8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y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Conector reto 521750295" o:spid="_x0000_s1037" style="position:absolute;flip:x;visibility:visible;mso-wrap-style:square" from="25620,22765" to="30491,2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" strokecolor="red" strokeweight="2.25pt">
                  <v:stroke joinstyle="miter"/>
                </v:line>
                <v:line id="Conector reto 580670631" o:spid="_x0000_s1038" style="position:absolute;visibility:visible;mso-wrap-style:square" from="34055,22765" to="38287,2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" strokecolor="red" strokeweight="2.25pt">
                  <v:stroke joinstyle="miter"/>
                </v:line>
                <v:line id="Conector reto 741521160" o:spid="_x0000_s1039" style="position:absolute;flip:x;visibility:visible;mso-wrap-style:square" from="19393,29392" to="22056,3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" strokecolor="red" strokeweight="2.25pt">
                  <v:stroke joinstyle="miter"/>
                </v:line>
                <v:line id="Conector reto 1885929255" o:spid="_x0000_s1040" style="position:absolute;visibility:visible;mso-wrap-style:square" from="25620,29392" to="27787,32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" strokecolor="red" strokeweight="2.25pt">
                  <v:stroke joinstyle="miter"/>
                </v:line>
                <v:line id="Conector reto 638934749" o:spid="_x0000_s1041" style="position:absolute;visibility:visible;mso-wrap-style:square" from="19394,36531" to="21318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" strokecolor="red" strokeweight="2.25pt">
                  <v:stroke joinstyle="miter"/>
                </v:line>
                <v:line id="Conector reto 1420166781" o:spid="_x0000_s1042" style="position:absolute;flip:x;visibility:visible;mso-wrap-style:square" from="13597,36531" to="15830,4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" strokecolor="red" strokeweight="2.25pt">
                  <v:stroke joinstyle="miter"/>
                </v:line>
                <v:oval id="Elipse 197222592" o:spid="_x0000_s1043" style="position:absolute;left:60749;top:2463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4146DA86" w14:textId="213D85D2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oval>
                <v:oval id="Elipse 1559139640" o:spid="_x0000_s1044" style="position:absolute;left:66976;top:1749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563A1F18" w14:textId="4ADE25D1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oval id="Elipse 1776454489" o:spid="_x0000_s1045" style="position:absolute;left:72652;top:24637;width:5040;height:50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0EC7C273" w14:textId="23AE0539" w:rsidR="00C908AB" w:rsidRPr="00DE18AD" w:rsidRDefault="00C908AB" w:rsidP="00DE18AD">
                        <w:pPr>
                          <w:ind w:left="-284" w:right="-137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Elipse 48937543" o:spid="_x0000_s1046" style="position:absolute;left:75410;top:1087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207B6A61" w14:textId="1F3C7276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</m:t>
                            </m:r>
                          </m:oMath>
                        </m:oMathPara>
                      </w:p>
                    </w:txbxContent>
                  </v:textbox>
                </v:oval>
                <v:oval id="Elipse 175726326" o:spid="_x0000_s1047" style="position:absolute;left:83207;top:1704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39ACD259" w14:textId="720BB6CF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699238309" o:spid="_x0000_s1048" style="position:absolute;flip:x;visibility:visible;mso-wrap-style:square" from="71277,15173" to="76147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" strokecolor="red" strokeweight="2.25pt">
                  <v:stroke joinstyle="miter"/>
                </v:line>
                <v:line id="Conector reto 1367881341" o:spid="_x0000_s1049" style="position:absolute;visibility:visible;mso-wrap-style:square" from="79711,15173" to="83943,1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" strokecolor="red" strokeweight="2.25pt">
                  <v:stroke joinstyle="miter"/>
                </v:line>
                <v:line id="Conector reto 1438508446" o:spid="_x0000_s1050" style="position:absolute;flip:x;visibility:visible;mso-wrap-style:square" from="65050,21800" to="67713,2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" strokecolor="red" strokeweight="2.25pt">
                  <v:stroke joinstyle="miter"/>
                </v:line>
                <v:line id="Conector reto 1974138881" o:spid="_x0000_s1051" style="position:absolute;visibility:visible;mso-wrap-style:square" from="71277,21800" to="73390,2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" strokecolor="red" strokeweight="2.25pt">
                  <v:stroke joinstyle="miter"/>
                </v:line>
                <v:oval id="Elipse 117078831" o:spid="_x0000_s1052" style="position:absolute;left:56212;top:5688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3EE9E3ED" w14:textId="46D61708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oval>
                <v:oval id="Elipse 733424080" o:spid="_x0000_s1053" style="position:absolute;left:62109;top:4898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2DD9D649" w14:textId="243E094D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2117213024" o:spid="_x0000_s1054" style="position:absolute;left:67684;top:5669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18FE8A89" w14:textId="4D67C627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oval>
                <v:oval id="Elipse 1567354504" o:spid="_x0000_s1055" style="position:absolute;left:72046;top:423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78155F57" w14:textId="60316BC2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371262960" o:spid="_x0000_s1056" style="position:absolute;left:81567;top:4898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66F787EF" w14:textId="78D4E273" w:rsidR="00C908AB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22204044" o:spid="_x0000_s1057" style="position:absolute;flip:x;visibility:visible;mso-wrap-style:square" from="66411,46659" to="72784,4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" strokecolor="red" strokeweight="2.25pt">
                  <v:stroke joinstyle="miter"/>
                </v:line>
                <v:line id="Conector reto 1111741362" o:spid="_x0000_s1058" style="position:absolute;visibility:visible;mso-wrap-style:square" from="76348,46659" to="82305,4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" strokecolor="red" strokeweight="2.25pt">
                  <v:stroke joinstyle="miter"/>
                </v:line>
                <v:line id="Conector reto 701430960" o:spid="_x0000_s1059" style="position:absolute;flip:x;visibility:visible;mso-wrap-style:square" from="60513,53286" to="62848,5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" strokecolor="red" strokeweight="2.25pt">
                  <v:stroke joinstyle="miter"/>
                </v:line>
                <v:line id="Conector reto 207793569" o:spid="_x0000_s1060" style="position:absolute;visibility:visible;mso-wrap-style:square" from="66411,53286" to="68422,5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" strokecolor="red" strokeweight="2.25pt">
                  <v:stroke joinstyle="miter"/>
                </v:line>
                <v:oval id="Elipse 1908520338" o:spid="_x0000_s1061" style="position:absolute;left:87410;top:5669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535DD0FA" w14:textId="6061A69A" w:rsidR="00F91F21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83296831" o:spid="_x0000_s1062" style="position:absolute;visibility:visible;mso-wrap-style:square" from="85868,53286" to="88149,5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" strokecolor="red" strokeweight="2.25pt">
                  <v:stroke joinstyle="miter"/>
                </v:line>
                <v:line id="Conector reto 134105094" o:spid="_x0000_s1063" style="position:absolute;flip:x;visibility:visible;mso-wrap-style:square" from="80265,53286" to="82305,5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" strokecolor="red" strokeweight="2.25pt">
                  <v:stroke joinstyle="miter"/>
                </v:line>
                <v:oval id="Elipse 1758820087" o:spid="_x0000_s1064" style="position:absolute;left:75963;top:5688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3F4CC934" w14:textId="081857C1" w:rsidR="00F91F21" w:rsidRDefault="00DE18AD" w:rsidP="002010A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1223725335" o:spid="_x0000_s1065" type="#_x0000_t202" style="position:absolute;left:58850;top:36531;width:32018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" fillcolor="white [3201]" strokeweight=".5pt">
                  <v:textbox>
                    <w:txbxContent>
                      <w:p w14:paraId="248E0621" w14:textId="486A3BE4" w:rsidR="00F91F21" w:rsidRPr="002010AF" w:rsidRDefault="00F91F21" w:rsidP="002010AF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-mass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ltura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814786314" o:spid="_x0000_s1066" type="#_x0000_t202" style="position:absolute;left:72095;top:25205;width:6192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" filled="f" stroked="f" strokeweight=".5pt">
                  <v:textbox>
                    <w:txbxContent>
                      <w:p w14:paraId="51D76F8F" w14:textId="5A3C045C" w:rsidR="00DE18AD" w:rsidRPr="008907A2" w:rsidRDefault="00DE18AD" w:rsidP="00F91F21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9.8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D6FF8">
        <w:tab/>
      </w:r>
      <w:r>
        <w:br w:type="page"/>
      </w:r>
    </w:p>
    <w:p w14:paraId="42C498B4" w14:textId="7380DBEF" w:rsidR="002010AF" w:rsidRDefault="00DC3354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318266C5" wp14:editId="7399B7DF">
                <wp:simplePos x="0" y="0"/>
                <wp:positionH relativeFrom="column">
                  <wp:posOffset>-913765</wp:posOffset>
                </wp:positionH>
                <wp:positionV relativeFrom="paragraph">
                  <wp:posOffset>-613361</wp:posOffset>
                </wp:positionV>
                <wp:extent cx="10736945" cy="6599555"/>
                <wp:effectExtent l="0" t="0" r="7620" b="0"/>
                <wp:wrapNone/>
                <wp:docPr id="21088372" name="Tela 21088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861190002" name="Caixa de Texto 861190002"/>
                        <wps:cNvSpPr txBox="1"/>
                        <wps:spPr>
                          <a:xfrm>
                            <a:off x="1641833" y="658891"/>
                            <a:ext cx="2429914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28F86E" w14:textId="5037A588" w:rsidR="00DC3354" w:rsidRPr="005A2D5F" w:rsidRDefault="00DC3354" w:rsidP="00DC3354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1.1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×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 -O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42563" name="Elipse 365842563"/>
                        <wps:cNvSpPr/>
                        <wps:spPr>
                          <a:xfrm>
                            <a:off x="2913297" y="331769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01BFA8" w14:textId="319E570F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759225" name="Elipse 1274759225"/>
                        <wps:cNvSpPr/>
                        <wps:spPr>
                          <a:xfrm>
                            <a:off x="1720559" y="3317899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5FE13" w14:textId="085956FE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155597" name="Elipse 1359155597"/>
                        <wps:cNvSpPr/>
                        <wps:spPr>
                          <a:xfrm>
                            <a:off x="1097855" y="261123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6366B" w14:textId="17BC4889" w:rsidR="00DC3354" w:rsidRDefault="00DC3354" w:rsidP="00DC3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65826" name="Elipse 82665826"/>
                        <wps:cNvSpPr/>
                        <wps:spPr>
                          <a:xfrm>
                            <a:off x="1720559" y="189735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99EF" w14:textId="77777777" w:rsidR="00DC3354" w:rsidRPr="00DE18AD" w:rsidRDefault="00DC3354" w:rsidP="00DC3354">
                              <w:pPr>
                                <w:jc w:val="center"/>
                                <w:rPr>
                                  <w:rFonts w:ascii="Agency FB" w:hAnsi="Agency FB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731876" name="Elipse 2033731876"/>
                        <wps:cNvSpPr/>
                        <wps:spPr>
                          <a:xfrm>
                            <a:off x="2293624" y="261123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8E5C8" w14:textId="3E3CCCE0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35872" name="Elipse 1593435872"/>
                        <wps:cNvSpPr/>
                        <wps:spPr>
                          <a:xfrm>
                            <a:off x="2564034" y="123465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33323" w14:textId="77777777" w:rsidR="00DC3354" w:rsidRPr="00DE18AD" w:rsidRDefault="00DC3354" w:rsidP="00DC3354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6138" name="Elipse 5196138"/>
                        <wps:cNvSpPr/>
                        <wps:spPr>
                          <a:xfrm>
                            <a:off x="3343661" y="185209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BE16E" w14:textId="19DE3E81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206380" name="Caixa de Texto 837206380"/>
                        <wps:cNvSpPr txBox="1"/>
                        <wps:spPr>
                          <a:xfrm>
                            <a:off x="7022048" y="490626"/>
                            <a:ext cx="1690152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A5C144" w14:textId="580A8D5A" w:rsidR="00DC3354" w:rsidRPr="002010AF" w:rsidRDefault="00DC3354" w:rsidP="00DC3354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π÷(r×r)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925526" name="Conector reto 1785925526"/>
                        <wps:cNvCnPr>
                          <a:stCxn id="1593435872" idx="3"/>
                          <a:endCxn id="82665826" idx="7"/>
                        </wps:cNvCnPr>
                        <wps:spPr>
                          <a:xfrm flipH="1">
                            <a:off x="2150663" y="1664842"/>
                            <a:ext cx="487077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348631" name="Conector reto 584348631"/>
                        <wps:cNvCnPr>
                          <a:stCxn id="1593435872" idx="5"/>
                          <a:endCxn id="5196138" idx="1"/>
                        </wps:cNvCnPr>
                        <wps:spPr>
                          <a:xfrm>
                            <a:off x="2994109" y="1664842"/>
                            <a:ext cx="423231" cy="261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015207" name="Conector reto 730015207"/>
                        <wps:cNvCnPr>
                          <a:stCxn id="82665826" idx="3"/>
                          <a:endCxn id="1359155597" idx="7"/>
                        </wps:cNvCnPr>
                        <wps:spPr>
                          <a:xfrm flipH="1">
                            <a:off x="1527980" y="2327550"/>
                            <a:ext cx="266314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759368" name="Conector reto 637759368"/>
                        <wps:cNvCnPr>
                          <a:stCxn id="82665826" idx="5"/>
                          <a:endCxn id="2033731876" idx="1"/>
                        </wps:cNvCnPr>
                        <wps:spPr>
                          <a:xfrm>
                            <a:off x="2150663" y="2327550"/>
                            <a:ext cx="216676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629797" name="Conector reto 471629797"/>
                        <wps:cNvCnPr>
                          <a:stCxn id="2033731876" idx="5"/>
                          <a:endCxn id="365842563" idx="1"/>
                        </wps:cNvCnPr>
                        <wps:spPr>
                          <a:xfrm>
                            <a:off x="2723815" y="3041429"/>
                            <a:ext cx="263291" cy="35007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044167" name="Conector reto 1561044167"/>
                        <wps:cNvCnPr>
                          <a:stCxn id="2033731876" idx="3"/>
                          <a:endCxn id="1274759225" idx="7"/>
                        </wps:cNvCnPr>
                        <wps:spPr>
                          <a:xfrm flipH="1">
                            <a:off x="2150750" y="3041429"/>
                            <a:ext cx="216683" cy="35024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5742884" name="Elipse 1965742884"/>
                        <wps:cNvSpPr/>
                        <wps:spPr>
                          <a:xfrm>
                            <a:off x="7727616" y="246382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E7F34" w14:textId="445AA79E" w:rsidR="00DC3354" w:rsidRDefault="009D3168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643850" name="Elipse 834643850"/>
                        <wps:cNvSpPr/>
                        <wps:spPr>
                          <a:xfrm>
                            <a:off x="8341883" y="173274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81134" w14:textId="7D85FE66" w:rsidR="00DC3354" w:rsidRDefault="009D3168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540775" name="Elipse 1530540775"/>
                        <wps:cNvSpPr/>
                        <wps:spPr>
                          <a:xfrm>
                            <a:off x="8909514" y="2446619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A03E3" w14:textId="11CE9CB6" w:rsidR="00DC3354" w:rsidRPr="00DE18AD" w:rsidRDefault="009D3168" w:rsidP="00DC3354">
                              <w:pPr>
                                <w:ind w:left="-284" w:right="-137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210920" name="Elipse 635210920"/>
                        <wps:cNvSpPr/>
                        <wps:spPr>
                          <a:xfrm>
                            <a:off x="7541082" y="1087174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4A4EC" w14:textId="77777777" w:rsidR="009D3168" w:rsidRDefault="009D3168" w:rsidP="009D316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  <w:p w14:paraId="437FAF8D" w14:textId="729810AD" w:rsidR="00DC3354" w:rsidRDefault="00DC3354" w:rsidP="00DC3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318988" name="Elipse 1816318988"/>
                        <wps:cNvSpPr/>
                        <wps:spPr>
                          <a:xfrm>
                            <a:off x="6709542" y="1705393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59274" w14:textId="71F0203B" w:rsidR="00DC3354" w:rsidRDefault="009D3168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57988" name="Conector reto 74757988"/>
                        <wps:cNvCnPr>
                          <a:stCxn id="635210920" idx="3"/>
                          <a:endCxn id="1816318988" idx="7"/>
                        </wps:cNvCnPr>
                        <wps:spPr>
                          <a:xfrm flipH="1">
                            <a:off x="7139733" y="1517365"/>
                            <a:ext cx="475158" cy="2618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5054003" name="Conector reto 965054003"/>
                        <wps:cNvCnPr>
                          <a:stCxn id="635210920" idx="5"/>
                          <a:endCxn id="834643850" idx="1"/>
                        </wps:cNvCnPr>
                        <wps:spPr>
                          <a:xfrm>
                            <a:off x="7971002" y="1517365"/>
                            <a:ext cx="444404" cy="2891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783156" name="Conector reto 740783156"/>
                        <wps:cNvCnPr>
                          <a:stCxn id="834643850" idx="3"/>
                          <a:endCxn id="1965742884" idx="7"/>
                        </wps:cNvCnPr>
                        <wps:spPr>
                          <a:xfrm flipH="1">
                            <a:off x="8157529" y="2162931"/>
                            <a:ext cx="257877" cy="374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353670" name="Conector reto 1551353670"/>
                        <wps:cNvCnPr>
                          <a:stCxn id="834643850" idx="5"/>
                          <a:endCxn id="1530540775" idx="1"/>
                        </wps:cNvCnPr>
                        <wps:spPr>
                          <a:xfrm>
                            <a:off x="8771775" y="2162931"/>
                            <a:ext cx="211243" cy="3574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863219" name="Elipse 1968863219"/>
                        <wps:cNvSpPr/>
                        <wps:spPr>
                          <a:xfrm>
                            <a:off x="4900647" y="461779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6AA87" w14:textId="428FA644" w:rsidR="009D3168" w:rsidRDefault="004D3D70" w:rsidP="009D316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14:paraId="0135D944" w14:textId="0A72D309" w:rsidR="00DC3354" w:rsidRDefault="00DC3354" w:rsidP="00DC3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322816" name="Elipse 881322816"/>
                        <wps:cNvSpPr/>
                        <wps:spPr>
                          <a:xfrm>
                            <a:off x="5686061" y="395509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AAE50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930619" name="Elipse 1110930619"/>
                        <wps:cNvSpPr/>
                        <wps:spPr>
                          <a:xfrm>
                            <a:off x="6429158" y="461779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527D8" w14:textId="0CE5511A" w:rsidR="00DC3354" w:rsidRDefault="009D3168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941840" name="Conector reto 1087941840"/>
                        <wps:cNvCnPr>
                          <a:stCxn id="881322816" idx="3"/>
                          <a:endCxn id="1968863219" idx="7"/>
                        </wps:cNvCnPr>
                        <wps:spPr>
                          <a:xfrm flipH="1">
                            <a:off x="5330838" y="4385281"/>
                            <a:ext cx="429032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964483" name="Conector reto 747964483"/>
                        <wps:cNvCnPr>
                          <a:stCxn id="881322816" idx="5"/>
                          <a:endCxn id="1110930619" idx="1"/>
                        </wps:cNvCnPr>
                        <wps:spPr>
                          <a:xfrm>
                            <a:off x="6116252" y="4385281"/>
                            <a:ext cx="386715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805983" name="Elipse 2006805983"/>
                        <wps:cNvSpPr/>
                        <wps:spPr>
                          <a:xfrm>
                            <a:off x="7058249" y="5388827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AE2CD" w14:textId="28F27B85" w:rsidR="009D3168" w:rsidRDefault="009D3168" w:rsidP="009D316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14:paraId="52B209FE" w14:textId="2806D3A7" w:rsidR="00DC3354" w:rsidRDefault="00DC3354" w:rsidP="00DC3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35985" name="Conector reto 332335985"/>
                        <wps:cNvCnPr>
                          <a:stCxn id="1110930619" idx="5"/>
                          <a:endCxn id="2006805983" idx="1"/>
                        </wps:cNvCnPr>
                        <wps:spPr>
                          <a:xfrm>
                            <a:off x="6859349" y="5047989"/>
                            <a:ext cx="272709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395815" name="Conector reto 964395815"/>
                        <wps:cNvCnPr>
                          <a:stCxn id="1110930619" idx="3"/>
                          <a:endCxn id="1789749387" idx="7"/>
                        </wps:cNvCnPr>
                        <wps:spPr>
                          <a:xfrm flipH="1">
                            <a:off x="6259907" y="5047989"/>
                            <a:ext cx="243060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9749387" name="Elipse 1789749387"/>
                        <wps:cNvSpPr/>
                        <wps:spPr>
                          <a:xfrm>
                            <a:off x="5829716" y="5407597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F1F26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71099" name="Caixa de Texto 895571099"/>
                        <wps:cNvSpPr txBox="1"/>
                        <wps:spPr>
                          <a:xfrm>
                            <a:off x="4302070" y="3363621"/>
                            <a:ext cx="3127430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791C21" w14:textId="6A7DBD2A" w:rsidR="00DC3354" w:rsidRPr="002010AF" w:rsidRDefault="009D3168" w:rsidP="00DC3354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massa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ltura×altur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016450" name="Caixa de Texto 1"/>
                        <wps:cNvSpPr txBox="1"/>
                        <wps:spPr>
                          <a:xfrm>
                            <a:off x="1035410" y="2677694"/>
                            <a:ext cx="619125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06E19" w14:textId="47F0DE96" w:rsidR="00DC3354" w:rsidRPr="008907A2" w:rsidRDefault="00DC3354" w:rsidP="00DC3354">
                              <w:pPr>
                                <w:spacing w:line="256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.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266C5" id="Tela 21088372" o:spid="_x0000_s1067" editas="canvas" style="position:absolute;margin-left:-71.95pt;margin-top:-48.3pt;width:845.45pt;height:519.65pt;z-index:251662336;mso-width-relative:margin;mso-height-relative:margin" coordsize="107365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">
                <v:shape id="_x0000_s1068" type="#_x0000_t75" style="position:absolute;width:107365;height:65995;visibility:visible;mso-wrap-style:square" filled="t" fillcolor="white [3212]">
                  <v:fill o:detectmouseclick="t"/>
                  <v:path o:connecttype="none"/>
                </v:shape>
                <v:shape id="Caixa de Texto 861190002" o:spid="_x0000_s1069" type="#_x0000_t202" style="position:absolute;left:16418;top:6588;width:24299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" fillcolor="white [3201]" strokeweight=".5pt">
                  <v:textbox>
                    <w:txbxContent>
                      <w:p w14:paraId="4228F86E" w14:textId="5037A588" w:rsidR="00DC3354" w:rsidRPr="005A2D5F" w:rsidRDefault="00DC3354" w:rsidP="00DC3354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1.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×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 -O)</m:t>
                            </m:r>
                          </m:oMath>
                        </m:oMathPara>
                      </w:p>
                    </w:txbxContent>
                  </v:textbox>
                </v:shape>
                <v:oval id="Elipse 365842563" o:spid="_x0000_s1070" style="position:absolute;left:29132;top:3317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0901BFA8" w14:textId="319E570F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oval>
                <v:oval id="Elipse 1274759225" o:spid="_x0000_s1071" style="position:absolute;left:17205;top:33178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7505FE13" w14:textId="085956FE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oval>
                <v:oval id="Elipse 1359155597" o:spid="_x0000_s1072" style="position:absolute;left:10978;top:2611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1B26366B" w14:textId="17BC4889" w:rsidR="00DC3354" w:rsidRDefault="00DC3354" w:rsidP="00DC3354">
                        <w:pPr>
                          <w:jc w:val="center"/>
                        </w:pPr>
                      </w:p>
                    </w:txbxContent>
                  </v:textbox>
                </v:oval>
                <v:oval id="Elipse 82665826" o:spid="_x0000_s1073" style="position:absolute;left:17205;top:1897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088A99EF" w14:textId="77777777" w:rsidR="00DC3354" w:rsidRPr="00DE18AD" w:rsidRDefault="00DC3354" w:rsidP="00DC3354">
                        <w:pPr>
                          <w:jc w:val="center"/>
                          <w:rPr>
                            <w:rFonts w:ascii="Agency FB" w:hAnsi="Agency FB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oval id="Elipse 2033731876" o:spid="_x0000_s1074" style="position:absolute;left:22936;top:2611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5F08E5C8" w14:textId="3E3CCCE0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1593435872" o:spid="_x0000_s1075" style="position:absolute;left:25640;top:1234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5EB33323" w14:textId="77777777" w:rsidR="00DC3354" w:rsidRPr="00DE18AD" w:rsidRDefault="00DC3354" w:rsidP="00DC3354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5196138" o:spid="_x0000_s1076" style="position:absolute;left:33436;top:1852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" fillcolor="red" strokecolor="red" strokeweight="1pt">
                  <v:fill opacity="22873f"/>
                  <v:stroke joinstyle="miter"/>
                  <v:textbox>
                    <w:txbxContent>
                      <w:p w14:paraId="542BE16E" w14:textId="19DE3E81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837206380" o:spid="_x0000_s1077" type="#_x0000_t202" style="position:absolute;left:70220;top:4906;width:16902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" fillcolor="white [3201]" strokeweight=".5pt">
                  <v:textbox>
                    <w:txbxContent>
                      <w:p w14:paraId="2BA5C144" w14:textId="580A8D5A" w:rsidR="00DC3354" w:rsidRPr="002010AF" w:rsidRDefault="00DC3354" w:rsidP="00DC3354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π÷(r×r)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Conector reto 1785925526" o:spid="_x0000_s1078" style="position:absolute;flip:x;visibility:visible;mso-wrap-style:square" from="21506,16648" to="26377,1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" strokecolor="red" strokeweight="2.25pt">
                  <v:stroke joinstyle="miter"/>
                </v:line>
                <v:line id="Conector reto 584348631" o:spid="_x0000_s1079" style="position:absolute;visibility:visible;mso-wrap-style:square" from="29941,16648" to="34173,1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" strokecolor="red" strokeweight="2.25pt">
                  <v:stroke joinstyle="miter"/>
                </v:line>
                <v:line id="Conector reto 730015207" o:spid="_x0000_s1080" style="position:absolute;flip:x;visibility:visible;mso-wrap-style:square" from="15279,23275" to="17942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" strokecolor="red" strokeweight="2.25pt">
                  <v:stroke joinstyle="miter"/>
                </v:line>
                <v:line id="Conector reto 637759368" o:spid="_x0000_s1081" style="position:absolute;visibility:visible;mso-wrap-style:square" from="21506,23275" to="23673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" strokecolor="red" strokeweight="2.25pt">
                  <v:stroke joinstyle="miter"/>
                </v:line>
                <v:line id="Conector reto 471629797" o:spid="_x0000_s1082" style="position:absolute;visibility:visible;mso-wrap-style:square" from="27238,30414" to="29871,3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" strokecolor="red" strokeweight="2.25pt">
                  <v:stroke joinstyle="miter"/>
                </v:line>
                <v:line id="Conector reto 1561044167" o:spid="_x0000_s1083" style="position:absolute;flip:x;visibility:visible;mso-wrap-style:square" from="21507,30414" to="23674,3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" strokecolor="red" strokeweight="2.25pt">
                  <v:stroke joinstyle="miter"/>
                </v:line>
                <v:oval id="Elipse 1965742884" o:spid="_x0000_s1084" style="position:absolute;left:77276;top:2463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7D9E7F34" w14:textId="445AA79E" w:rsidR="00DC3354" w:rsidRDefault="009D3168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oval>
                <v:oval id="Elipse 834643850" o:spid="_x0000_s1085" style="position:absolute;left:83418;top:1732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6F481134" w14:textId="7D85FE66" w:rsidR="00DC3354" w:rsidRDefault="009D3168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1530540775" o:spid="_x0000_s1086" style="position:absolute;left:89095;top:24466;width:5040;height:50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47FA03E3" w14:textId="11CE9CB6" w:rsidR="00DC3354" w:rsidRPr="00DE18AD" w:rsidRDefault="009D3168" w:rsidP="00DC3354">
                        <w:pPr>
                          <w:ind w:left="-284" w:right="-137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oval>
                <v:oval id="Elipse 635210920" o:spid="_x0000_s1087" style="position:absolute;left:75410;top:1087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4EC4A4EC" w14:textId="77777777" w:rsidR="009D3168" w:rsidRDefault="009D3168" w:rsidP="009D316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  <w:p w14:paraId="437FAF8D" w14:textId="729810AD" w:rsidR="00DC3354" w:rsidRDefault="00DC3354" w:rsidP="00DC3354">
                        <w:pPr>
                          <w:jc w:val="center"/>
                        </w:pPr>
                      </w:p>
                    </w:txbxContent>
                  </v:textbox>
                </v:oval>
                <v:oval id="Elipse 1816318988" o:spid="_x0000_s1088" style="position:absolute;left:67095;top:1705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58759274" w14:textId="71F0203B" w:rsidR="00DC3354" w:rsidRDefault="009D3168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74757988" o:spid="_x0000_s1089" style="position:absolute;flip:x;visibility:visible;mso-wrap-style:square" from="71397,15173" to="76148,1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" strokecolor="red" strokeweight="2.25pt">
                  <v:stroke joinstyle="miter"/>
                </v:line>
                <v:line id="Conector reto 965054003" o:spid="_x0000_s1090" style="position:absolute;visibility:visible;mso-wrap-style:square" from="79710,15173" to="84154,18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" strokecolor="red" strokeweight="2.25pt">
                  <v:stroke joinstyle="miter"/>
                </v:line>
                <v:line id="Conector reto 740783156" o:spid="_x0000_s1091" style="position:absolute;flip:x;visibility:visible;mso-wrap-style:square" from="81575,21629" to="84154,25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" strokecolor="red" strokeweight="2.25pt">
                  <v:stroke joinstyle="miter"/>
                </v:line>
                <v:line id="Conector reto 1551353670" o:spid="_x0000_s1092" style="position:absolute;visibility:visible;mso-wrap-style:square" from="87717,21629" to="89830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" strokecolor="red" strokeweight="2.25pt">
                  <v:stroke joinstyle="miter"/>
                </v:line>
                <v:oval id="Elipse 1968863219" o:spid="_x0000_s1093" style="position:absolute;left:49006;top:4617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7216AA87" w14:textId="428FA644" w:rsidR="009D3168" w:rsidRDefault="004D3D70" w:rsidP="009D316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oMath>
                        </m:oMathPara>
                      </w:p>
                      <w:p w14:paraId="0135D944" w14:textId="0A72D309" w:rsidR="00DC3354" w:rsidRDefault="00DC3354" w:rsidP="00DC3354">
                        <w:pPr>
                          <w:jc w:val="center"/>
                        </w:pPr>
                      </w:p>
                    </w:txbxContent>
                  </v:textbox>
                </v:oval>
                <v:oval id="Elipse 881322816" o:spid="_x0000_s1094" style="position:absolute;left:56860;top:3955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566AAE50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1110930619" o:spid="_x0000_s1095" style="position:absolute;left:64291;top:4617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118527D8" w14:textId="0CE5511A" w:rsidR="00DC3354" w:rsidRDefault="009D3168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087941840" o:spid="_x0000_s1096" style="position:absolute;flip:x;visibility:visible;mso-wrap-style:square" from="53308,43852" to="57598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" strokecolor="red" strokeweight="2.25pt">
                  <v:stroke joinstyle="miter"/>
                </v:line>
                <v:line id="Conector reto 747964483" o:spid="_x0000_s1097" style="position:absolute;visibility:visible;mso-wrap-style:square" from="61162,43852" to="65029,4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" strokecolor="red" strokeweight="2.25pt">
                  <v:stroke joinstyle="miter"/>
                </v:line>
                <v:oval id="Elipse 2006805983" o:spid="_x0000_s1098" style="position:absolute;left:70582;top:5388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03EAE2CD" w14:textId="28F27B85" w:rsidR="009D3168" w:rsidRDefault="009D3168" w:rsidP="009D316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  <w:p w14:paraId="52B209FE" w14:textId="2806D3A7" w:rsidR="00DC3354" w:rsidRDefault="00DC3354" w:rsidP="00DC3354">
                        <w:pPr>
                          <w:jc w:val="center"/>
                        </w:pPr>
                      </w:p>
                    </w:txbxContent>
                  </v:textbox>
                </v:oval>
                <v:line id="Conector reto 332335985" o:spid="_x0000_s1099" style="position:absolute;visibility:visible;mso-wrap-style:square" from="68593,50479" to="71320,5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" strokecolor="red" strokeweight="2.25pt">
                  <v:stroke joinstyle="miter"/>
                </v:line>
                <v:line id="Conector reto 964395815" o:spid="_x0000_s1100" style="position:absolute;flip:x;visibility:visible;mso-wrap-style:square" from="62599,50479" to="65029,5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" strokecolor="red" strokeweight="2.25pt">
                  <v:stroke joinstyle="miter"/>
                </v:line>
                <v:oval id="Elipse 1789749387" o:spid="_x0000_s1101" style="position:absolute;left:58297;top:54075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208F1F26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895571099" o:spid="_x0000_s1102" type="#_x0000_t202" style="position:absolute;left:43020;top:33636;width:31275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" fillcolor="white [3201]" strokeweight=".5pt">
                  <v:textbox>
                    <w:txbxContent>
                      <w:p w14:paraId="0A791C21" w14:textId="6A7DBD2A" w:rsidR="00DC3354" w:rsidRPr="002010AF" w:rsidRDefault="009D3168" w:rsidP="00DC3354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massa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ltura×altur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" o:spid="_x0000_s1103" type="#_x0000_t202" style="position:absolute;left:10354;top:26776;width:6191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" filled="f" stroked="f" strokeweight=".5pt">
                  <v:textbox>
                    <w:txbxContent>
                      <w:p w14:paraId="10406E19" w14:textId="47F0DE96" w:rsidR="00DC3354" w:rsidRPr="008907A2" w:rsidRDefault="00DC3354" w:rsidP="00DC3354">
                        <w:pPr>
                          <w:spacing w:line="256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</w:rPr>
                              <m:t>1.1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010AF">
        <w:br w:type="page"/>
      </w:r>
    </w:p>
    <w:p w14:paraId="3417D61F" w14:textId="380B6642" w:rsidR="00F471D3" w:rsidRDefault="00F471D3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DBDF6C3" wp14:editId="24BFBED6">
                <wp:simplePos x="0" y="0"/>
                <wp:positionH relativeFrom="column">
                  <wp:posOffset>-955675</wp:posOffset>
                </wp:positionH>
                <wp:positionV relativeFrom="paragraph">
                  <wp:posOffset>-616536</wp:posOffset>
                </wp:positionV>
                <wp:extent cx="10736945" cy="6599555"/>
                <wp:effectExtent l="0" t="0" r="7620" b="0"/>
                <wp:wrapNone/>
                <wp:docPr id="830537015" name="Tela 830537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906535465" name="Caixa de Texto 906535465"/>
                        <wps:cNvSpPr txBox="1"/>
                        <wps:spPr>
                          <a:xfrm>
                            <a:off x="1909605" y="1233830"/>
                            <a:ext cx="2756904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C1C3F" w14:textId="0DED003F" w:rsidR="00DC3354" w:rsidRPr="002010AF" w:rsidRDefault="00000000" w:rsidP="00DC3354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4÷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×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.5-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714757" name="Elipse 1838714757"/>
                        <wps:cNvSpPr/>
                        <wps:spPr>
                          <a:xfrm>
                            <a:off x="2005805" y="400323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F935" w14:textId="5ECA0559" w:rsidR="00DC3354" w:rsidRDefault="002F5BC0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76459" name="Elipse 348176459"/>
                        <wps:cNvSpPr/>
                        <wps:spPr>
                          <a:xfrm>
                            <a:off x="889350" y="3984167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9D5D8" w14:textId="1DDE9B5E" w:rsidR="00DC3354" w:rsidRDefault="002F5BC0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077749" name="Elipse 2025077749"/>
                        <wps:cNvSpPr/>
                        <wps:spPr>
                          <a:xfrm>
                            <a:off x="1479411" y="323837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7F7F0" w14:textId="092AFBCA" w:rsidR="00DC3354" w:rsidRDefault="002F5BC0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346129" name="Elipse 1881346129"/>
                        <wps:cNvSpPr/>
                        <wps:spPr>
                          <a:xfrm>
                            <a:off x="2057222" y="251565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91ABD" w14:textId="77777777" w:rsidR="00DC3354" w:rsidRPr="00DE18AD" w:rsidRDefault="00DC3354" w:rsidP="00DC3354">
                              <w:pPr>
                                <w:jc w:val="center"/>
                                <w:rPr>
                                  <w:rFonts w:ascii="Agency FB" w:hAnsi="Agency FB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13788" name="Elipse 1081913788"/>
                        <wps:cNvSpPr/>
                        <wps:spPr>
                          <a:xfrm>
                            <a:off x="2593052" y="321575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84B1B" w14:textId="153A9195" w:rsidR="00DC3354" w:rsidRDefault="00955CBF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70451" name="Elipse 490670451"/>
                        <wps:cNvSpPr/>
                        <wps:spPr>
                          <a:xfrm>
                            <a:off x="2975430" y="179645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337E5" w14:textId="2DAEE635" w:rsidR="00DC3354" w:rsidRPr="00DE18AD" w:rsidRDefault="00955CBF" w:rsidP="00DC3354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044892" name="Caixa de Texto 793044892"/>
                        <wps:cNvSpPr txBox="1"/>
                        <wps:spPr>
                          <a:xfrm>
                            <a:off x="6903568" y="566970"/>
                            <a:ext cx="1903740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58E8CC" w14:textId="375AAF78" w:rsidR="00DC3354" w:rsidRPr="002010AF" w:rsidRDefault="00DC3354" w:rsidP="00DC3354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×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z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634921" name="Conector reto 737634921"/>
                        <wps:cNvCnPr>
                          <a:stCxn id="490670451" idx="3"/>
                          <a:endCxn id="1881346129" idx="7"/>
                        </wps:cNvCnPr>
                        <wps:spPr>
                          <a:xfrm flipH="1">
                            <a:off x="2487413" y="2226650"/>
                            <a:ext cx="561826" cy="3628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288566" name="Conector reto 263288566"/>
                        <wps:cNvCnPr>
                          <a:stCxn id="490670451" idx="5"/>
                          <a:endCxn id="1365096653" idx="1"/>
                        </wps:cNvCnPr>
                        <wps:spPr>
                          <a:xfrm>
                            <a:off x="3405621" y="2226650"/>
                            <a:ext cx="552493" cy="3628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74395" name="Conector reto 39874395"/>
                        <wps:cNvCnPr>
                          <a:stCxn id="1881346129" idx="3"/>
                          <a:endCxn id="2025077749" idx="7"/>
                        </wps:cNvCnPr>
                        <wps:spPr>
                          <a:xfrm flipH="1">
                            <a:off x="1909602" y="2945850"/>
                            <a:ext cx="221429" cy="3663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410961" name="Conector reto 747410961"/>
                        <wps:cNvCnPr>
                          <a:stCxn id="1881346129" idx="5"/>
                          <a:endCxn id="1081913788" idx="1"/>
                        </wps:cNvCnPr>
                        <wps:spPr>
                          <a:xfrm>
                            <a:off x="2487413" y="2945850"/>
                            <a:ext cx="179448" cy="3437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436602" name="Conector reto 1459436602"/>
                        <wps:cNvCnPr>
                          <a:stCxn id="2025077749" idx="5"/>
                          <a:endCxn id="1838714757" idx="1"/>
                        </wps:cNvCnPr>
                        <wps:spPr>
                          <a:xfrm>
                            <a:off x="1909602" y="3668570"/>
                            <a:ext cx="170012" cy="4084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136940" name="Conector reto 547136940"/>
                        <wps:cNvCnPr>
                          <a:stCxn id="2025077749" idx="3"/>
                          <a:endCxn id="348176459" idx="7"/>
                        </wps:cNvCnPr>
                        <wps:spPr>
                          <a:xfrm flipH="1">
                            <a:off x="1319541" y="3668570"/>
                            <a:ext cx="233679" cy="3893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245303" name="Elipse 1054245303"/>
                        <wps:cNvSpPr/>
                        <wps:spPr>
                          <a:xfrm>
                            <a:off x="6074903" y="246376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DACB5" w14:textId="315D59CD" w:rsidR="00DC3354" w:rsidRDefault="00087EEB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52994" name="Elipse 198452994"/>
                        <wps:cNvSpPr/>
                        <wps:spPr>
                          <a:xfrm>
                            <a:off x="6697607" y="174988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87A39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462140" name="Elipse 2089462140"/>
                        <wps:cNvSpPr/>
                        <wps:spPr>
                          <a:xfrm>
                            <a:off x="7541082" y="1087174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21C30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098825" name="Elipse 915098825"/>
                        <wps:cNvSpPr/>
                        <wps:spPr>
                          <a:xfrm>
                            <a:off x="8320709" y="1704615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125DC" w14:textId="29285B24" w:rsidR="00DC3354" w:rsidRDefault="00087EEB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901239" name="Conector reto 1927901239"/>
                        <wps:cNvCnPr/>
                        <wps:spPr>
                          <a:xfrm flipH="1">
                            <a:off x="7127711" y="1517365"/>
                            <a:ext cx="487077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0825211" name="Conector reto 1900825211"/>
                        <wps:cNvCnPr/>
                        <wps:spPr>
                          <a:xfrm>
                            <a:off x="7971157" y="1517365"/>
                            <a:ext cx="423231" cy="261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77144" name="Conector reto 732277144"/>
                        <wps:cNvCnPr/>
                        <wps:spPr>
                          <a:xfrm flipH="1">
                            <a:off x="6505028" y="2180073"/>
                            <a:ext cx="266314" cy="35749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488973" name="Conector reto 802488973"/>
                        <wps:cNvCnPr>
                          <a:stCxn id="198452994" idx="5"/>
                          <a:endCxn id="1228797535" idx="1"/>
                        </wps:cNvCnPr>
                        <wps:spPr>
                          <a:xfrm>
                            <a:off x="7127798" y="2180073"/>
                            <a:ext cx="211480" cy="3576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828931" name="Elipse 1579828931"/>
                        <wps:cNvSpPr/>
                        <wps:spPr>
                          <a:xfrm>
                            <a:off x="5682035" y="545573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4789E" w14:textId="78093D53" w:rsidR="00DC3354" w:rsidRDefault="006C2B19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69543" name="Elipse 60869543"/>
                        <wps:cNvSpPr/>
                        <wps:spPr>
                          <a:xfrm>
                            <a:off x="6271826" y="466593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AB411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0715" name="Elipse 443870715"/>
                        <wps:cNvSpPr/>
                        <wps:spPr>
                          <a:xfrm>
                            <a:off x="6829297" y="543696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902EC" w14:textId="4DD737AB" w:rsidR="00DC3354" w:rsidRDefault="006C2B19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82001" name="Elipse 254582001"/>
                        <wps:cNvSpPr/>
                        <wps:spPr>
                          <a:xfrm>
                            <a:off x="7265470" y="4003231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FF967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934738" name="Elipse 2072934738"/>
                        <wps:cNvSpPr/>
                        <wps:spPr>
                          <a:xfrm>
                            <a:off x="8217534" y="466593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59B85" w14:textId="77777777" w:rsidR="00DC3354" w:rsidRDefault="00DC3354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31005" name="Conector reto 893831005"/>
                        <wps:cNvCnPr/>
                        <wps:spPr>
                          <a:xfrm flipH="1">
                            <a:off x="6702017" y="4433422"/>
                            <a:ext cx="637262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732543" name="Conector reto 934732543"/>
                        <wps:cNvCnPr/>
                        <wps:spPr>
                          <a:xfrm>
                            <a:off x="7695661" y="4433422"/>
                            <a:ext cx="595682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407166" name="Conector reto 339407166"/>
                        <wps:cNvCnPr/>
                        <wps:spPr>
                          <a:xfrm flipH="1">
                            <a:off x="6112226" y="5096130"/>
                            <a:ext cx="233409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091932" name="Conector reto 1958091932"/>
                        <wps:cNvCnPr/>
                        <wps:spPr>
                          <a:xfrm>
                            <a:off x="6702017" y="5096130"/>
                            <a:ext cx="201089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565322" name="Elipse 300565322"/>
                        <wps:cNvSpPr/>
                        <wps:spPr>
                          <a:xfrm>
                            <a:off x="8801924" y="543696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11D318" w14:textId="33BF9324" w:rsidR="00DC3354" w:rsidRDefault="006C2B19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867790" name="Conector reto 842867790"/>
                        <wps:cNvCnPr/>
                        <wps:spPr>
                          <a:xfrm>
                            <a:off x="8647725" y="5096130"/>
                            <a:ext cx="228008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598164" name="Conector reto 1179598164"/>
                        <wps:cNvCnPr/>
                        <wps:spPr>
                          <a:xfrm flipH="1">
                            <a:off x="8087401" y="5096130"/>
                            <a:ext cx="203942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72981" name="Elipse 93872981"/>
                        <wps:cNvSpPr/>
                        <wps:spPr>
                          <a:xfrm>
                            <a:off x="7657210" y="545573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9D304" w14:textId="12D2E2D5" w:rsidR="00DC3354" w:rsidRDefault="006C2B19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621998" name="Caixa de Texto 1313621998"/>
                        <wps:cNvSpPr txBox="1"/>
                        <wps:spPr>
                          <a:xfrm>
                            <a:off x="6346819" y="3459922"/>
                            <a:ext cx="2343914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40D3BE" w14:textId="51D04BBB" w:rsidR="00DC3354" w:rsidRPr="002010AF" w:rsidRDefault="00DC3354" w:rsidP="00DC3354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A-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C-D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68381" name="Elipse 2038668381"/>
                        <wps:cNvSpPr/>
                        <wps:spPr>
                          <a:xfrm>
                            <a:off x="4438288" y="321575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91CE6" w14:textId="289DE401" w:rsidR="00792BB1" w:rsidRDefault="00F853F1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1632" name="Elipse 106821632"/>
                        <wps:cNvSpPr/>
                        <wps:spPr>
                          <a:xfrm>
                            <a:off x="3380306" y="3219833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67DEB" w14:textId="6F9504ED" w:rsidR="00792BB1" w:rsidRDefault="00792BB1" w:rsidP="00DC33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096653" name="Elipse 1365096653"/>
                        <wps:cNvSpPr/>
                        <wps:spPr>
                          <a:xfrm>
                            <a:off x="3884305" y="251565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97C76" w14:textId="17943B96" w:rsidR="00792BB1" w:rsidRDefault="00F853F1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770666" name="Conector reto 1810770666"/>
                        <wps:cNvCnPr>
                          <a:stCxn id="1365096653" idx="5"/>
                          <a:endCxn id="2038668381" idx="1"/>
                        </wps:cNvCnPr>
                        <wps:spPr>
                          <a:xfrm>
                            <a:off x="4314496" y="2945850"/>
                            <a:ext cx="197601" cy="3437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657490" name="Conector reto 807657490"/>
                        <wps:cNvCnPr>
                          <a:stCxn id="1365096653" idx="3"/>
                          <a:endCxn id="106821632" idx="7"/>
                        </wps:cNvCnPr>
                        <wps:spPr>
                          <a:xfrm flipH="1">
                            <a:off x="3810497" y="2945850"/>
                            <a:ext cx="147617" cy="3477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178076" name="Caixa de Texto 1"/>
                        <wps:cNvSpPr txBox="1"/>
                        <wps:spPr>
                          <a:xfrm>
                            <a:off x="3319493" y="3289559"/>
                            <a:ext cx="618490" cy="40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6EB79" w14:textId="48E30F23" w:rsidR="00F853F1" w:rsidRPr="00DB50C0" w:rsidRDefault="00F853F1" w:rsidP="00F853F1">
                              <w:pPr>
                                <w:spacing w:line="254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32"/>
                                      <w:szCs w:val="32"/>
                                    </w:rPr>
                                    <m:t>1.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97535" name="Elipse 1228797535"/>
                        <wps:cNvSpPr/>
                        <wps:spPr>
                          <a:xfrm>
                            <a:off x="7265469" y="2463938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3C942" w14:textId="5439C3CB" w:rsidR="00087EEB" w:rsidRDefault="00087EEB" w:rsidP="00DC335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DF6C3" id="Tela 830537015" o:spid="_x0000_s1104" editas="canvas" style="position:absolute;margin-left:-75.25pt;margin-top:-48.55pt;width:845.45pt;height:519.65pt;z-index:251664384;mso-width-relative:margin;mso-height-relative:margin" coordsize="107365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">
                <v:shape id="_x0000_s1105" type="#_x0000_t75" style="position:absolute;width:107365;height:65995;visibility:visible;mso-wrap-style:square" filled="t" fillcolor="white [3212]">
                  <v:fill o:detectmouseclick="t"/>
                  <v:path o:connecttype="none"/>
                </v:shape>
                <v:shape id="Caixa de Texto 906535465" o:spid="_x0000_s1106" type="#_x0000_t202" style="position:absolute;left:19096;top:12338;width:27569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" fillcolor="white [3201]" strokeweight=".5pt">
                  <v:textbox>
                    <w:txbxContent>
                      <w:p w14:paraId="7CAC1C3F" w14:textId="0DED003F" w:rsidR="00DC3354" w:rsidRPr="002010AF" w:rsidRDefault="00000000" w:rsidP="00DC3354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÷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.5-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oval id="Elipse 1838714757" o:spid="_x0000_s1107" style="position:absolute;left:20058;top:4003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1DBFF935" w14:textId="5ECA0559" w:rsidR="00DC3354" w:rsidRDefault="002F5BC0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oval>
                <v:oval id="Elipse 348176459" o:spid="_x0000_s1108" style="position:absolute;left:8893;top:39841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6189D5D8" w14:textId="1DDE9B5E" w:rsidR="00DC3354" w:rsidRDefault="002F5BC0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oval>
                <v:oval id="Elipse 2025077749" o:spid="_x0000_s1109" style="position:absolute;left:14794;top:3238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73C7F7F0" w14:textId="092AFBCA" w:rsidR="00DC3354" w:rsidRDefault="002F5BC0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</m:t>
                            </m:r>
                          </m:oMath>
                        </m:oMathPara>
                      </w:p>
                    </w:txbxContent>
                  </v:textbox>
                </v:oval>
                <v:oval id="Elipse 1881346129" o:spid="_x0000_s1110" style="position:absolute;left:20572;top:2515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0FE91ABD" w14:textId="77777777" w:rsidR="00DC3354" w:rsidRPr="00DE18AD" w:rsidRDefault="00DC3354" w:rsidP="00DC3354">
                        <w:pPr>
                          <w:jc w:val="center"/>
                          <w:rPr>
                            <w:rFonts w:ascii="Agency FB" w:hAnsi="Agency FB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oval id="Elipse 1081913788" o:spid="_x0000_s1111" style="position:absolute;left:25930;top:321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0BD84B1B" w14:textId="153A9195" w:rsidR="00DC3354" w:rsidRDefault="00955CBF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Elipse 490670451" o:spid="_x0000_s1112" style="position:absolute;left:29754;top:1796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5F2337E5" w14:textId="2DAEE635" w:rsidR="00DC3354" w:rsidRPr="00DE18AD" w:rsidRDefault="00955CBF" w:rsidP="00DC3354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793044892" o:spid="_x0000_s1113" type="#_x0000_t202" style="position:absolute;left:69035;top:5669;width:19038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" fillcolor="white [3201]" strokeweight=".5pt">
                  <v:textbox>
                    <w:txbxContent>
                      <w:p w14:paraId="4358E8CC" w14:textId="375AAF78" w:rsidR="00DC3354" w:rsidRPr="002010AF" w:rsidRDefault="00DC3354" w:rsidP="00DC3354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×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z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Conector reto 737634921" o:spid="_x0000_s1114" style="position:absolute;flip:x;visibility:visible;mso-wrap-style:square" from="24874,22266" to="30492,2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" strokecolor="red" strokeweight="2.25pt">
                  <v:stroke joinstyle="miter"/>
                </v:line>
                <v:line id="Conector reto 263288566" o:spid="_x0000_s1115" style="position:absolute;visibility:visible;mso-wrap-style:square" from="34056,22266" to="39581,2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" strokecolor="red" strokeweight="2.25pt">
                  <v:stroke joinstyle="miter"/>
                </v:line>
                <v:line id="Conector reto 39874395" o:spid="_x0000_s1116" style="position:absolute;flip:x;visibility:visible;mso-wrap-style:square" from="19096,29458" to="21310,3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" strokecolor="red" strokeweight="2.25pt">
                  <v:stroke joinstyle="miter"/>
                </v:line>
                <v:line id="Conector reto 747410961" o:spid="_x0000_s1117" style="position:absolute;visibility:visible;mso-wrap-style:square" from="24874,29458" to="26668,3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" strokecolor="red" strokeweight="2.25pt">
                  <v:stroke joinstyle="miter"/>
                </v:line>
                <v:line id="Conector reto 1459436602" o:spid="_x0000_s1118" style="position:absolute;visibility:visible;mso-wrap-style:square" from="19096,36685" to="20796,4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" strokecolor="red" strokeweight="2.25pt">
                  <v:stroke joinstyle="miter"/>
                </v:line>
                <v:line id="Conector reto 547136940" o:spid="_x0000_s1119" style="position:absolute;flip:x;visibility:visible;mso-wrap-style:square" from="13195,36685" to="15532,4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" strokecolor="red" strokeweight="2.25pt">
                  <v:stroke joinstyle="miter"/>
                </v:line>
                <v:oval id="Elipse 1054245303" o:spid="_x0000_s1120" style="position:absolute;left:60749;top:2463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09DDACB5" w14:textId="315D59CD" w:rsidR="00DC3354" w:rsidRDefault="00087EEB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Elipse 198452994" o:spid="_x0000_s1121" style="position:absolute;left:66976;top:1749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1FD87A39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oval id="Elipse 2089462140" o:spid="_x0000_s1122" style="position:absolute;left:75410;top:1087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54821C30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</m:t>
                            </m:r>
                          </m:oMath>
                        </m:oMathPara>
                      </w:p>
                    </w:txbxContent>
                  </v:textbox>
                </v:oval>
                <v:oval id="Elipse 915098825" o:spid="_x0000_s1123" style="position:absolute;left:83207;top:1704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38C125DC" w14:textId="29285B24" w:rsidR="00DC3354" w:rsidRDefault="00087EEB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927901239" o:spid="_x0000_s1124" style="position:absolute;flip:x;visibility:visible;mso-wrap-style:square" from="71277,15173" to="76147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" strokecolor="red" strokeweight="2.25pt">
                  <v:stroke joinstyle="miter"/>
                </v:line>
                <v:line id="Conector reto 1900825211" o:spid="_x0000_s1125" style="position:absolute;visibility:visible;mso-wrap-style:square" from="79711,15173" to="83943,1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" strokecolor="red" strokeweight="2.25pt">
                  <v:stroke joinstyle="miter"/>
                </v:line>
                <v:line id="Conector reto 732277144" o:spid="_x0000_s1126" style="position:absolute;flip:x;visibility:visible;mso-wrap-style:square" from="65050,21800" to="67713,2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" strokecolor="red" strokeweight="2.25pt">
                  <v:stroke joinstyle="miter"/>
                </v:line>
                <v:line id="Conector reto 802488973" o:spid="_x0000_s1127" style="position:absolute;visibility:visible;mso-wrap-style:square" from="71277,21800" to="73392,2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" strokecolor="red" strokeweight="2.25pt">
                  <v:stroke joinstyle="miter"/>
                </v:line>
                <v:oval id="Elipse 1579828931" o:spid="_x0000_s1128" style="position:absolute;left:56820;top:545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0BD4789E" w14:textId="78093D53" w:rsidR="00DC3354" w:rsidRDefault="006C2B19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oval>
                <v:oval id="Elipse 60869543" o:spid="_x0000_s1129" style="position:absolute;left:62718;top:4665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0CAAB411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443870715" o:spid="_x0000_s1130" style="position:absolute;left:68292;top:5436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790902EC" w14:textId="4DD737AB" w:rsidR="00DC3354" w:rsidRDefault="006C2B19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oval>
                <v:oval id="Elipse 254582001" o:spid="_x0000_s1131" style="position:absolute;left:72654;top:4003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543FF967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2072934738" o:spid="_x0000_s1132" style="position:absolute;left:82175;top:4665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4F459B85" w14:textId="77777777" w:rsidR="00DC3354" w:rsidRDefault="00DC3354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893831005" o:spid="_x0000_s1133" style="position:absolute;flip:x;visibility:visible;mso-wrap-style:square" from="67020,44334" to="73392,4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" strokecolor="red" strokeweight="2.25pt">
                  <v:stroke joinstyle="miter"/>
                </v:line>
                <v:line id="Conector reto 934732543" o:spid="_x0000_s1134" style="position:absolute;visibility:visible;mso-wrap-style:square" from="76956,44334" to="82913,4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" strokecolor="red" strokeweight="2.25pt">
                  <v:stroke joinstyle="miter"/>
                </v:line>
                <v:line id="Conector reto 339407166" o:spid="_x0000_s1135" style="position:absolute;flip:x;visibility:visible;mso-wrap-style:square" from="61122,50961" to="63456,5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" strokecolor="red" strokeweight="2.25pt">
                  <v:stroke joinstyle="miter"/>
                </v:line>
                <v:line id="Conector reto 1958091932" o:spid="_x0000_s1136" style="position:absolute;visibility:visible;mso-wrap-style:square" from="67020,50961" to="69031,5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" strokecolor="red" strokeweight="2.25pt">
                  <v:stroke joinstyle="miter"/>
                </v:line>
                <v:oval id="Elipse 300565322" o:spid="_x0000_s1137" style="position:absolute;left:88019;top:5436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1911D318" w14:textId="33BF9324" w:rsidR="00DC3354" w:rsidRDefault="006C2B19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842867790" o:spid="_x0000_s1138" style="position:absolute;visibility:visible;mso-wrap-style:square" from="86477,50961" to="88757,5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" strokecolor="red" strokeweight="2.25pt">
                  <v:stroke joinstyle="miter"/>
                </v:line>
                <v:line id="Conector reto 1179598164" o:spid="_x0000_s1139" style="position:absolute;flip:x;visibility:visible;mso-wrap-style:square" from="80874,50961" to="82913,5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" strokecolor="red" strokeweight="2.25pt">
                  <v:stroke joinstyle="miter"/>
                </v:line>
                <v:oval id="Elipse 93872981" o:spid="_x0000_s1140" style="position:absolute;left:76572;top:545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2329D304" w14:textId="12D2E2D5" w:rsidR="00DC3354" w:rsidRDefault="006C2B19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oval>
                <v:shape id="Caixa de Texto 1313621998" o:spid="_x0000_s1141" type="#_x0000_t202" style="position:absolute;left:63468;top:34599;width:23439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" fillcolor="white [3201]" strokeweight=".5pt">
                  <v:textbox>
                    <w:txbxContent>
                      <w:p w14:paraId="5340D3BE" w14:textId="51D04BBB" w:rsidR="00DC3354" w:rsidRPr="002010AF" w:rsidRDefault="00DC3354" w:rsidP="00DC3354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-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C-D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oval id="Elipse 2038668381" o:spid="_x0000_s1142" style="position:absolute;left:44382;top:321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44391CE6" w14:textId="289DE401" w:rsidR="00792BB1" w:rsidRDefault="00F853F1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oval id="Elipse 106821632" o:spid="_x0000_s1143" style="position:absolute;left:33803;top:32198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5E167DEB" w14:textId="6F9504ED" w:rsidR="00792BB1" w:rsidRDefault="00792BB1" w:rsidP="00DC3354">
                        <w:pPr>
                          <w:jc w:val="center"/>
                        </w:pPr>
                      </w:p>
                    </w:txbxContent>
                  </v:textbox>
                </v:oval>
                <v:oval id="Elipse 1365096653" o:spid="_x0000_s1144" style="position:absolute;left:38843;top:25156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1FE97C76" w14:textId="17943B96" w:rsidR="00792BB1" w:rsidRDefault="00F853F1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810770666" o:spid="_x0000_s1145" style="position:absolute;visibility:visible;mso-wrap-style:square" from="43144,29458" to="45120,3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" strokecolor="red" strokeweight="2.25pt">
                  <v:stroke joinstyle="miter"/>
                </v:line>
                <v:line id="Conector reto 807657490" o:spid="_x0000_s1146" style="position:absolute;flip:x;visibility:visible;mso-wrap-style:square" from="38104,29458" to="39581,3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" strokecolor="red" strokeweight="2.25pt">
                  <v:stroke joinstyle="miter"/>
                </v:line>
                <v:shape id="Caixa de Texto 1" o:spid="_x0000_s1147" type="#_x0000_t202" style="position:absolute;left:33194;top:32895;width:6185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" filled="f" stroked="f" strokeweight=".5pt">
                  <v:textbox>
                    <w:txbxContent>
                      <w:p w14:paraId="3DE6EB79" w14:textId="48E30F23" w:rsidR="00F853F1" w:rsidRPr="00DB50C0" w:rsidRDefault="00F853F1" w:rsidP="00F853F1">
                        <w:pPr>
                          <w:spacing w:line="254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 w:val="32"/>
                            <w:szCs w:val="32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32"/>
                                <w:szCs w:val="32"/>
                              </w:rPr>
                              <m:t>1.5</m:t>
                            </m:r>
                          </m:oMath>
                        </m:oMathPara>
                      </w:p>
                    </w:txbxContent>
                  </v:textbox>
                </v:shape>
                <v:oval id="Elipse 1228797535" o:spid="_x0000_s1148" style="position:absolute;left:72654;top:24639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1753C942" w14:textId="5439C3CB" w:rsidR="00087EEB" w:rsidRDefault="00087EEB" w:rsidP="00DC335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</v:group>
            </w:pict>
          </mc:Fallback>
        </mc:AlternateContent>
      </w:r>
      <w:r>
        <w:br w:type="page"/>
      </w:r>
    </w:p>
    <w:p w14:paraId="2F657DD4" w14:textId="5168D111" w:rsidR="00B333F7" w:rsidRDefault="007D5608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D296BF7" wp14:editId="4F45C887">
                <wp:simplePos x="0" y="0"/>
                <wp:positionH relativeFrom="column">
                  <wp:posOffset>-929640</wp:posOffset>
                </wp:positionH>
                <wp:positionV relativeFrom="paragraph">
                  <wp:posOffset>-560306</wp:posOffset>
                </wp:positionV>
                <wp:extent cx="10736945" cy="6599555"/>
                <wp:effectExtent l="0" t="0" r="7620" b="0"/>
                <wp:wrapNone/>
                <wp:docPr id="692582595" name="Tela 69258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994283181" name="Caixa de Texto 994283181"/>
                        <wps:cNvSpPr txBox="1"/>
                        <wps:spPr>
                          <a:xfrm>
                            <a:off x="2804945" y="432844"/>
                            <a:ext cx="5164785" cy="409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3C6E2A" w14:textId="5865FEA2" w:rsidR="007D5608" w:rsidRPr="002010AF" w:rsidRDefault="00000000" w:rsidP="007D5608">
                              <w:pPr>
                                <w:spacing w:after="0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1-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×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π-(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2-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(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π×π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÷z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)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-y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)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118576" name="Elipse 2039118576"/>
                        <wps:cNvSpPr/>
                        <wps:spPr>
                          <a:xfrm>
                            <a:off x="3489893" y="3317894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B01FE" w14:textId="4BAA2304" w:rsidR="007D5608" w:rsidRDefault="0080515F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9018" name="Elipse 32639018"/>
                        <wps:cNvSpPr/>
                        <wps:spPr>
                          <a:xfrm>
                            <a:off x="2373438" y="3298830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86B15" w14:textId="1F047518" w:rsidR="007D5608" w:rsidRDefault="0080515F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10357" name="Elipse 360010357"/>
                        <wps:cNvSpPr/>
                        <wps:spPr>
                          <a:xfrm>
                            <a:off x="2963499" y="255304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0B735" w14:textId="3AED6789" w:rsidR="007D5608" w:rsidRDefault="00C2416E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96626" name="Elipse 1160296626"/>
                        <wps:cNvSpPr/>
                        <wps:spPr>
                          <a:xfrm>
                            <a:off x="3541310" y="183032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3708" w14:textId="319CB170" w:rsidR="007D5608" w:rsidRPr="00DE18AD" w:rsidRDefault="00C2416E" w:rsidP="007D5608">
                              <w:pPr>
                                <w:jc w:val="center"/>
                                <w:rPr>
                                  <w:rFonts w:ascii="Agency FB" w:hAnsi="Agency FB"/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600457" name="Elipse 2128600457"/>
                        <wps:cNvSpPr/>
                        <wps:spPr>
                          <a:xfrm>
                            <a:off x="4077140" y="2530413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91262" w14:textId="4E89E40C" w:rsidR="007D5608" w:rsidRDefault="00C2416E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024360" name="Elipse 2126024360"/>
                        <wps:cNvSpPr/>
                        <wps:spPr>
                          <a:xfrm>
                            <a:off x="4459518" y="111112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329B2" w14:textId="0D1D9A49" w:rsidR="007D5608" w:rsidRPr="00DE18AD" w:rsidRDefault="00C2416E" w:rsidP="007D5608">
                              <w:pPr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329541" name="Conector reto 1392329541"/>
                        <wps:cNvCnPr>
                          <a:stCxn id="2126024360" idx="3"/>
                          <a:endCxn id="1160296626" idx="7"/>
                        </wps:cNvCnPr>
                        <wps:spPr>
                          <a:xfrm flipH="1">
                            <a:off x="3971366" y="1541313"/>
                            <a:ext cx="561807" cy="3628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644962" name="Conector reto 367644962"/>
                        <wps:cNvCnPr>
                          <a:stCxn id="2126024360" idx="5"/>
                          <a:endCxn id="999273455" idx="1"/>
                        </wps:cNvCnPr>
                        <wps:spPr>
                          <a:xfrm>
                            <a:off x="4889542" y="1541313"/>
                            <a:ext cx="552476" cy="36281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915649" name="Conector reto 862915649"/>
                        <wps:cNvCnPr>
                          <a:stCxn id="1160296626" idx="3"/>
                          <a:endCxn id="360010357" idx="7"/>
                        </wps:cNvCnPr>
                        <wps:spPr>
                          <a:xfrm flipH="1">
                            <a:off x="3393574" y="2260513"/>
                            <a:ext cx="221423" cy="3663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215564" name="Conector reto 2134215564"/>
                        <wps:cNvCnPr>
                          <a:stCxn id="1160296626" idx="5"/>
                          <a:endCxn id="2128600457" idx="1"/>
                        </wps:cNvCnPr>
                        <wps:spPr>
                          <a:xfrm>
                            <a:off x="3971366" y="2260513"/>
                            <a:ext cx="179442" cy="3437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348221" name="Conector reto 776348221"/>
                        <wps:cNvCnPr>
                          <a:stCxn id="360010357" idx="5"/>
                          <a:endCxn id="2039118576" idx="1"/>
                        </wps:cNvCnPr>
                        <wps:spPr>
                          <a:xfrm>
                            <a:off x="3393574" y="2983233"/>
                            <a:ext cx="170007" cy="4084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954768" name="Conector reto 611954768"/>
                        <wps:cNvCnPr>
                          <a:stCxn id="360010357" idx="3"/>
                          <a:endCxn id="32639018" idx="7"/>
                        </wps:cNvCnPr>
                        <wps:spPr>
                          <a:xfrm flipH="1">
                            <a:off x="2803533" y="2983233"/>
                            <a:ext cx="233672" cy="38937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208031" name="Elipse 1578208031"/>
                        <wps:cNvSpPr/>
                        <wps:spPr>
                          <a:xfrm>
                            <a:off x="4289056" y="400554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3AC29" w14:textId="46690523" w:rsidR="007D5608" w:rsidRDefault="00643035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23137" name="Elipse 1690023137"/>
                        <wps:cNvSpPr/>
                        <wps:spPr>
                          <a:xfrm>
                            <a:off x="4878847" y="321575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042D6" w14:textId="77777777" w:rsidR="007D5608" w:rsidRDefault="007D5608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081019" name="Elipse 1004081019"/>
                        <wps:cNvSpPr/>
                        <wps:spPr>
                          <a:xfrm>
                            <a:off x="5436318" y="398677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0F073" w14:textId="7A39D51E" w:rsidR="007D5608" w:rsidRDefault="007F6A41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842956" name="Elipse 1570842956"/>
                        <wps:cNvSpPr/>
                        <wps:spPr>
                          <a:xfrm>
                            <a:off x="5872491" y="255304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53270" w14:textId="77777777" w:rsidR="007D5608" w:rsidRDefault="007D5608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532377" name="Elipse 1218532377"/>
                        <wps:cNvSpPr/>
                        <wps:spPr>
                          <a:xfrm>
                            <a:off x="6824555" y="3215750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CB12D" w14:textId="77777777" w:rsidR="007D5608" w:rsidRDefault="007D5608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35468" name="Conector reto 2020435468"/>
                        <wps:cNvCnPr>
                          <a:stCxn id="1570842956" idx="3"/>
                          <a:endCxn id="1690023137" idx="7"/>
                        </wps:cNvCnPr>
                        <wps:spPr>
                          <a:xfrm flipH="1">
                            <a:off x="5308857" y="2983233"/>
                            <a:ext cx="637241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500432" name="Conector reto 536500432"/>
                        <wps:cNvCnPr>
                          <a:stCxn id="1570842956" idx="5"/>
                          <a:endCxn id="1218532377" idx="1"/>
                        </wps:cNvCnPr>
                        <wps:spPr>
                          <a:xfrm>
                            <a:off x="6302467" y="2983233"/>
                            <a:ext cx="595663" cy="3063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517912" name="Conector reto 336517912"/>
                        <wps:cNvCnPr>
                          <a:stCxn id="1690023137" idx="3"/>
                          <a:endCxn id="1578208031" idx="7"/>
                        </wps:cNvCnPr>
                        <wps:spPr>
                          <a:xfrm flipH="1">
                            <a:off x="4719086" y="3645941"/>
                            <a:ext cx="233402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268993" name="Conector reto 642268993"/>
                        <wps:cNvCnPr>
                          <a:stCxn id="1690023137" idx="5"/>
                          <a:endCxn id="1004081019" idx="1"/>
                        </wps:cNvCnPr>
                        <wps:spPr>
                          <a:xfrm>
                            <a:off x="5308857" y="3645941"/>
                            <a:ext cx="201083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844935" name="Elipse 691844935"/>
                        <wps:cNvSpPr/>
                        <wps:spPr>
                          <a:xfrm>
                            <a:off x="7408945" y="398677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5F7EB" w14:textId="21765096" w:rsidR="007D5608" w:rsidRDefault="007F6A41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78058" name="Conector reto 1786678058"/>
                        <wps:cNvCnPr>
                          <a:stCxn id="1218532377" idx="5"/>
                          <a:endCxn id="691844935" idx="1"/>
                        </wps:cNvCnPr>
                        <wps:spPr>
                          <a:xfrm>
                            <a:off x="7254499" y="3645941"/>
                            <a:ext cx="228001" cy="4146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278501" name="Conector reto 524278501"/>
                        <wps:cNvCnPr>
                          <a:stCxn id="1218532377" idx="3"/>
                          <a:endCxn id="743310435" idx="7"/>
                        </wps:cNvCnPr>
                        <wps:spPr>
                          <a:xfrm flipH="1">
                            <a:off x="6686326" y="3645941"/>
                            <a:ext cx="212038" cy="433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9862349" name="Elipse 1279862349"/>
                        <wps:cNvSpPr/>
                        <wps:spPr>
                          <a:xfrm>
                            <a:off x="4889541" y="2534496"/>
                            <a:ext cx="504000" cy="503793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D0D22" w14:textId="4D7864BC" w:rsidR="007D5608" w:rsidRDefault="00FE4970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73455" name="Elipse 999273455"/>
                        <wps:cNvSpPr/>
                        <wps:spPr>
                          <a:xfrm>
                            <a:off x="5368393" y="183032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DB90D" w14:textId="77777777" w:rsidR="007D5608" w:rsidRDefault="007D5608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82693" name="Conector reto 2107082693"/>
                        <wps:cNvCnPr>
                          <a:stCxn id="999273455" idx="5"/>
                          <a:endCxn id="1570842956" idx="1"/>
                        </wps:cNvCnPr>
                        <wps:spPr>
                          <a:xfrm>
                            <a:off x="5798387" y="2260513"/>
                            <a:ext cx="147711" cy="36633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88628" name="Conector reto 148688628"/>
                        <wps:cNvCnPr>
                          <a:stCxn id="999273455" idx="3"/>
                          <a:endCxn id="1279862349" idx="7"/>
                        </wps:cNvCnPr>
                        <wps:spPr>
                          <a:xfrm flipH="1">
                            <a:off x="5319732" y="2260513"/>
                            <a:ext cx="122470" cy="34776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9411845" name="Elipse 1349411845"/>
                        <wps:cNvSpPr/>
                        <wps:spPr>
                          <a:xfrm>
                            <a:off x="5046570" y="543735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59973" w14:textId="09266050" w:rsidR="006E68CF" w:rsidRDefault="007F6A41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88938" name="Elipse 107388938"/>
                        <wps:cNvSpPr/>
                        <wps:spPr>
                          <a:xfrm>
                            <a:off x="5615079" y="4723296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CA705" w14:textId="02E9133D" w:rsidR="006E68CF" w:rsidRDefault="007F6A41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10435" name="Elipse 743310435"/>
                        <wps:cNvSpPr/>
                        <wps:spPr>
                          <a:xfrm>
                            <a:off x="6256135" y="400554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04747" w14:textId="77777777" w:rsidR="006E68CF" w:rsidRDefault="006E68CF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÷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27695" name="Elipse 1331127695"/>
                        <wps:cNvSpPr/>
                        <wps:spPr>
                          <a:xfrm>
                            <a:off x="6846034" y="4678029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B4E2E" w14:textId="77777777" w:rsidR="006E68CF" w:rsidRDefault="006E68CF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06546" name="Conector reto 1957806546"/>
                        <wps:cNvCnPr>
                          <a:stCxn id="743310435" idx="3"/>
                          <a:endCxn id="107388938" idx="7"/>
                        </wps:cNvCnPr>
                        <wps:spPr>
                          <a:xfrm flipH="1">
                            <a:off x="6045270" y="4435740"/>
                            <a:ext cx="284674" cy="3613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688498" name="Conector reto 1631688498"/>
                        <wps:cNvCnPr>
                          <a:stCxn id="743310435" idx="5"/>
                          <a:endCxn id="1331127695" idx="1"/>
                        </wps:cNvCnPr>
                        <wps:spPr>
                          <a:xfrm>
                            <a:off x="6686326" y="4435740"/>
                            <a:ext cx="233517" cy="3160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709022" name="Conector reto 760709022"/>
                        <wps:cNvCnPr>
                          <a:stCxn id="107388938" idx="3"/>
                          <a:endCxn id="1349411845" idx="7"/>
                        </wps:cNvCnPr>
                        <wps:spPr>
                          <a:xfrm flipH="1">
                            <a:off x="5476761" y="5153487"/>
                            <a:ext cx="212127" cy="3576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593213" name="Conector reto 1041593213"/>
                        <wps:cNvCnPr>
                          <a:stCxn id="107388938" idx="5"/>
                          <a:endCxn id="73052902" idx="1"/>
                        </wps:cNvCnPr>
                        <wps:spPr>
                          <a:xfrm>
                            <a:off x="6045270" y="5153487"/>
                            <a:ext cx="187730" cy="35767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52902" name="Elipse 73052902"/>
                        <wps:cNvSpPr/>
                        <wps:spPr>
                          <a:xfrm>
                            <a:off x="6159191" y="5437352"/>
                            <a:ext cx="504000" cy="504000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34902"/>
                            </a:srgb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2F6F5" w14:textId="14F73F7A" w:rsidR="006E68CF" w:rsidRDefault="007F6A41" w:rsidP="007D560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96BF7" id="Tela 692582595" o:spid="_x0000_s1149" editas="canvas" style="position:absolute;margin-left:-73.2pt;margin-top:-44.1pt;width:845.45pt;height:519.65pt;z-index:251666432;mso-width-relative:margin;mso-height-relative:margin" coordsize="107365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">
                <v:shape id="_x0000_s1150" type="#_x0000_t75" style="position:absolute;width:107365;height:65995;visibility:visible;mso-wrap-style:square" filled="t" fillcolor="white [3212]">
                  <v:fill o:detectmouseclick="t"/>
                  <v:path o:connecttype="none"/>
                </v:shape>
                <v:shape id="Caixa de Texto 994283181" o:spid="_x0000_s1151" type="#_x0000_t202" style="position:absolute;left:28049;top:4328;width:51648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" fillcolor="white [3201]" strokeweight=".5pt">
                  <v:textbox>
                    <w:txbxContent>
                      <w:p w14:paraId="2A3C6E2A" w14:textId="5865FEA2" w:rsidR="007D5608" w:rsidRPr="002010AF" w:rsidRDefault="00000000" w:rsidP="007D5608">
                        <w:pPr>
                          <w:spacing w:after="0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-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π-(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-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(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π×π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÷z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)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)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oval id="Elipse 2039118576" o:spid="_x0000_s1152" style="position:absolute;left:34898;top:33178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" fillcolor="red" strokecolor="red" strokeweight="1pt">
                  <v:fill opacity="22873f"/>
                  <v:stroke joinstyle="miter"/>
                  <v:textbox>
                    <w:txbxContent>
                      <w:p w14:paraId="6B5B01FE" w14:textId="4BAA2304" w:rsidR="007D5608" w:rsidRDefault="0080515F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Elipse 32639018" o:spid="_x0000_s1153" style="position:absolute;left:23734;top:32988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1D686B15" w14:textId="1F047518" w:rsidR="007D5608" w:rsidRDefault="0080515F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oval>
                <v:oval id="Elipse 360010357" o:spid="_x0000_s1154" style="position:absolute;left:29634;top:2553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49E0B735" w14:textId="3AED6789" w:rsidR="007D5608" w:rsidRDefault="00C2416E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1160296626" o:spid="_x0000_s1155" style="position:absolute;left:35413;top:1830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4CE13708" w14:textId="319CB170" w:rsidR="007D5608" w:rsidRPr="00DE18AD" w:rsidRDefault="00C2416E" w:rsidP="007D5608">
                        <w:pPr>
                          <w:jc w:val="center"/>
                          <w:rPr>
                            <w:rFonts w:ascii="Agency FB" w:hAnsi="Agency FB"/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2128600457" o:spid="_x0000_s1156" style="position:absolute;left:40771;top:25304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77091262" w14:textId="4E89E40C" w:rsidR="007D5608" w:rsidRDefault="00C2416E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oval id="Elipse 2126024360" o:spid="_x0000_s1157" style="position:absolute;left:44595;top:1111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" fillcolor="red" strokecolor="red" strokeweight="1pt">
                  <v:fill opacity="22873f"/>
                  <v:stroke joinstyle="miter"/>
                  <v:textbox>
                    <w:txbxContent>
                      <w:p w14:paraId="321329B2" w14:textId="0D1D9A49" w:rsidR="007D5608" w:rsidRPr="00DE18AD" w:rsidRDefault="00C2416E" w:rsidP="007D5608">
                        <w:pPr>
                          <w:jc w:val="center"/>
                          <w:rPr>
                            <w:rFonts w:ascii="Agency FB" w:hAnsi="Agency FB"/>
                            <w:b/>
                            <w:bCs/>
                            <w:sz w:val="44"/>
                            <w:szCs w:val="4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392329541" o:spid="_x0000_s1158" style="position:absolute;flip:x;visibility:visible;mso-wrap-style:square" from="39713,15413" to="45331,1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" strokecolor="red" strokeweight="2.25pt">
                  <v:stroke joinstyle="miter"/>
                </v:line>
                <v:line id="Conector reto 367644962" o:spid="_x0000_s1159" style="position:absolute;visibility:visible;mso-wrap-style:square" from="48895,15413" to="54420,1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" strokecolor="red" strokeweight="2.25pt">
                  <v:stroke joinstyle="miter"/>
                </v:line>
                <v:line id="Conector reto 862915649" o:spid="_x0000_s1160" style="position:absolute;flip:x;visibility:visible;mso-wrap-style:square" from="33935,22605" to="36149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" strokecolor="red" strokeweight="2.25pt">
                  <v:stroke joinstyle="miter"/>
                </v:line>
                <v:line id="Conector reto 2134215564" o:spid="_x0000_s1161" style="position:absolute;visibility:visible;mso-wrap-style:square" from="39713,22605" to="41508,2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" strokecolor="red" strokeweight="2.25pt">
                  <v:stroke joinstyle="miter"/>
                </v:line>
                <v:line id="Conector reto 776348221" o:spid="_x0000_s1162" style="position:absolute;visibility:visible;mso-wrap-style:square" from="33935,29832" to="35635,3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" strokecolor="red" strokeweight="2.25pt">
                  <v:stroke joinstyle="miter"/>
                </v:line>
                <v:line id="Conector reto 611954768" o:spid="_x0000_s1163" style="position:absolute;flip:x;visibility:visible;mso-wrap-style:square" from="28035,29832" to="30372,33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" strokecolor="red" strokeweight="2.25pt">
                  <v:stroke joinstyle="miter"/>
                </v:line>
                <v:oval id="Elipse 1578208031" o:spid="_x0000_s1164" style="position:absolute;left:42890;top:40055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0043AC29" w14:textId="46690523" w:rsidR="007D5608" w:rsidRDefault="00643035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oval>
                <v:oval id="Elipse 1690023137" o:spid="_x0000_s1165" style="position:absolute;left:48788;top:321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3F3042D6" w14:textId="77777777" w:rsidR="007D5608" w:rsidRDefault="007D5608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oval id="Elipse 1004081019" o:spid="_x0000_s1166" style="position:absolute;left:54363;top:3986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" fillcolor="red" strokecolor="red" strokeweight="1pt">
                  <v:fill opacity="22873f"/>
                  <v:stroke joinstyle="miter"/>
                  <v:textbox>
                    <w:txbxContent>
                      <w:p w14:paraId="3980F073" w14:textId="7A39D51E" w:rsidR="007D5608" w:rsidRDefault="007F6A41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Elipse 1570842956" o:spid="_x0000_s1167" style="position:absolute;left:58724;top:2553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22953270" w14:textId="77777777" w:rsidR="007D5608" w:rsidRDefault="007D5608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1218532377" o:spid="_x0000_s1168" style="position:absolute;left:68245;top:3215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50BCB12D" w14:textId="77777777" w:rsidR="007D5608" w:rsidRDefault="007D5608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2020435468" o:spid="_x0000_s1169" style="position:absolute;flip:x;visibility:visible;mso-wrap-style:square" from="53088,29832" to="59460,3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" strokecolor="red" strokeweight="2.25pt">
                  <v:stroke joinstyle="miter"/>
                </v:line>
                <v:line id="Conector reto 536500432" o:spid="_x0000_s1170" style="position:absolute;visibility:visible;mso-wrap-style:square" from="63024,29832" to="68981,3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" strokecolor="red" strokeweight="2.25pt">
                  <v:stroke joinstyle="miter"/>
                </v:line>
                <v:line id="Conector reto 336517912" o:spid="_x0000_s1171" style="position:absolute;flip:x;visibility:visible;mso-wrap-style:square" from="47190,36459" to="49524,4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" strokecolor="red" strokeweight="2.25pt">
                  <v:stroke joinstyle="miter"/>
                </v:line>
                <v:line id="Conector reto 642268993" o:spid="_x0000_s1172" style="position:absolute;visibility:visible;mso-wrap-style:square" from="53088,36459" to="55099,4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" strokecolor="red" strokeweight="2.25pt">
                  <v:stroke joinstyle="miter"/>
                </v:line>
                <v:oval id="Elipse 691844935" o:spid="_x0000_s1173" style="position:absolute;left:74089;top:39867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71E5F7EB" w14:textId="21765096" w:rsidR="007D5608" w:rsidRDefault="007F6A41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786678058" o:spid="_x0000_s1174" style="position:absolute;visibility:visible;mso-wrap-style:square" from="72544,36459" to="74825,4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" strokecolor="red" strokeweight="2.25pt">
                  <v:stroke joinstyle="miter"/>
                </v:line>
                <v:line id="Conector reto 524278501" o:spid="_x0000_s1175" style="position:absolute;flip:x;visibility:visible;mso-wrap-style:square" from="66863,36459" to="68983,4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" strokecolor="red" strokeweight="2.25pt">
                  <v:stroke joinstyle="miter"/>
                </v:line>
                <v:oval id="Elipse 1279862349" o:spid="_x0000_s1176" style="position:absolute;left:48895;top:25344;width:5040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534D0D22" w14:textId="4D7864BC" w:rsidR="007D5608" w:rsidRDefault="00FE4970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oval>
                <v:oval id="Elipse 999273455" o:spid="_x0000_s1177" style="position:absolute;left:53683;top:1830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" fillcolor="red" strokecolor="red" strokeweight="1pt">
                  <v:fill opacity="22873f"/>
                  <v:stroke joinstyle="miter"/>
                  <v:textbox>
                    <w:txbxContent>
                      <w:p w14:paraId="4DFDB90D" w14:textId="77777777" w:rsidR="007D5608" w:rsidRDefault="007D5608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2107082693" o:spid="_x0000_s1178" style="position:absolute;visibility:visible;mso-wrap-style:square" from="57983,22605" to="59460,2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" strokecolor="red" strokeweight="2.25pt">
                  <v:stroke joinstyle="miter"/>
                </v:line>
                <v:line id="Conector reto 148688628" o:spid="_x0000_s1179" style="position:absolute;flip:x;visibility:visible;mso-wrap-style:square" from="53197,22605" to="54422,26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" strokecolor="red" strokeweight="2.25pt">
                  <v:stroke joinstyle="miter"/>
                </v:line>
                <v:oval id="Elipse 1349411845" o:spid="_x0000_s1180" style="position:absolute;left:50465;top:5437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22459973" w14:textId="09266050" w:rsidR="006E68CF" w:rsidRDefault="007F6A41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oval>
                <v:oval id="Elipse 107388938" o:spid="_x0000_s1181" style="position:absolute;left:56150;top:47232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" fillcolor="red" strokecolor="red" strokeweight="1pt">
                  <v:fill opacity="22873f"/>
                  <v:stroke joinstyle="miter"/>
                  <v:textbox>
                    <w:txbxContent>
                      <w:p w14:paraId="631CA705" w14:textId="02E9133D" w:rsidR="006E68CF" w:rsidRDefault="007F6A41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oval>
                <v:oval id="Elipse 743310435" o:spid="_x0000_s1182" style="position:absolute;left:62561;top:40055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5D404747" w14:textId="77777777" w:rsidR="006E68CF" w:rsidRDefault="006E68CF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÷</m:t>
                            </m:r>
                          </m:oMath>
                        </m:oMathPara>
                      </w:p>
                    </w:txbxContent>
                  </v:textbox>
                </v:oval>
                <v:oval id="Elipse 1331127695" o:spid="_x0000_s1183" style="position:absolute;left:68460;top:46780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" fillcolor="red" strokecolor="red" strokeweight="1pt">
                  <v:fill opacity="22873f"/>
                  <v:stroke joinstyle="miter"/>
                  <v:textbox>
                    <w:txbxContent>
                      <w:p w14:paraId="05FB4E2E" w14:textId="77777777" w:rsidR="006E68CF" w:rsidRDefault="006E68CF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oval>
                <v:line id="Conector reto 1957806546" o:spid="_x0000_s1184" style="position:absolute;flip:x;visibility:visible;mso-wrap-style:square" from="60452,44357" to="63299,4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" strokecolor="red" strokeweight="2.25pt">
                  <v:stroke joinstyle="miter"/>
                </v:line>
                <v:line id="Conector reto 1631688498" o:spid="_x0000_s1185" style="position:absolute;visibility:visible;mso-wrap-style:square" from="66863,44357" to="69198,4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" strokecolor="red" strokeweight="2.25pt">
                  <v:stroke joinstyle="miter"/>
                </v:line>
                <v:line id="Conector reto 760709022" o:spid="_x0000_s1186" style="position:absolute;flip:x;visibility:visible;mso-wrap-style:square" from="54767,51534" to="56888,5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" strokecolor="red" strokeweight="2.25pt">
                  <v:stroke joinstyle="miter"/>
                </v:line>
                <v:line id="Conector reto 1041593213" o:spid="_x0000_s1187" style="position:absolute;visibility:visible;mso-wrap-style:square" from="60452,51534" to="62330,5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" strokecolor="red" strokeweight="2.25pt">
                  <v:stroke joinstyle="miter"/>
                </v:line>
                <v:oval id="Elipse 73052902" o:spid="_x0000_s1188" style="position:absolute;left:61591;top:5437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" fillcolor="red" strokecolor="red" strokeweight="1pt">
                  <v:fill opacity="22873f"/>
                  <v:stroke joinstyle="miter"/>
                  <v:textbox>
                    <w:txbxContent>
                      <w:p w14:paraId="14F2F6F5" w14:textId="14F73F7A" w:rsidR="006E68CF" w:rsidRDefault="007F6A41" w:rsidP="007D560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oval>
              </v:group>
            </w:pict>
          </mc:Fallback>
        </mc:AlternateContent>
      </w:r>
    </w:p>
    <w:sectPr w:rsidR="00B333F7" w:rsidSect="00B333F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6F47" w14:textId="77777777" w:rsidR="00C941D3" w:rsidRDefault="00C941D3" w:rsidP="002010AF">
      <w:pPr>
        <w:spacing w:after="0" w:line="240" w:lineRule="auto"/>
      </w:pPr>
      <w:r>
        <w:separator/>
      </w:r>
    </w:p>
  </w:endnote>
  <w:endnote w:type="continuationSeparator" w:id="0">
    <w:p w14:paraId="5B18D60B" w14:textId="77777777" w:rsidR="00C941D3" w:rsidRDefault="00C941D3" w:rsidP="0020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7B59" w14:textId="77777777" w:rsidR="00C941D3" w:rsidRDefault="00C941D3" w:rsidP="002010AF">
      <w:pPr>
        <w:spacing w:after="0" w:line="240" w:lineRule="auto"/>
      </w:pPr>
      <w:r>
        <w:separator/>
      </w:r>
    </w:p>
  </w:footnote>
  <w:footnote w:type="continuationSeparator" w:id="0">
    <w:p w14:paraId="0B261AB3" w14:textId="77777777" w:rsidR="00C941D3" w:rsidRDefault="00C941D3" w:rsidP="0020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F7"/>
    <w:rsid w:val="00087EEB"/>
    <w:rsid w:val="000E0FF6"/>
    <w:rsid w:val="00197839"/>
    <w:rsid w:val="001C3492"/>
    <w:rsid w:val="001D5248"/>
    <w:rsid w:val="001E781F"/>
    <w:rsid w:val="002010AF"/>
    <w:rsid w:val="00256FD9"/>
    <w:rsid w:val="002D6FF8"/>
    <w:rsid w:val="002F5BC0"/>
    <w:rsid w:val="00343FBF"/>
    <w:rsid w:val="00363309"/>
    <w:rsid w:val="00390652"/>
    <w:rsid w:val="004D3D70"/>
    <w:rsid w:val="005A2D5F"/>
    <w:rsid w:val="0062440A"/>
    <w:rsid w:val="00643035"/>
    <w:rsid w:val="00665FC8"/>
    <w:rsid w:val="00672CE7"/>
    <w:rsid w:val="006C2B19"/>
    <w:rsid w:val="006E68CF"/>
    <w:rsid w:val="00792BB1"/>
    <w:rsid w:val="007D5608"/>
    <w:rsid w:val="007F6A41"/>
    <w:rsid w:val="0080515F"/>
    <w:rsid w:val="008907A2"/>
    <w:rsid w:val="008D3CFA"/>
    <w:rsid w:val="00955CBF"/>
    <w:rsid w:val="009D3168"/>
    <w:rsid w:val="00A833C4"/>
    <w:rsid w:val="00B333F7"/>
    <w:rsid w:val="00BC7A33"/>
    <w:rsid w:val="00BD1503"/>
    <w:rsid w:val="00C219C8"/>
    <w:rsid w:val="00C2416E"/>
    <w:rsid w:val="00C57F81"/>
    <w:rsid w:val="00C64DF1"/>
    <w:rsid w:val="00C908AB"/>
    <w:rsid w:val="00C941D3"/>
    <w:rsid w:val="00D05EA5"/>
    <w:rsid w:val="00DB50C0"/>
    <w:rsid w:val="00DC3354"/>
    <w:rsid w:val="00DE18AD"/>
    <w:rsid w:val="00E93853"/>
    <w:rsid w:val="00F471D3"/>
    <w:rsid w:val="00F853F1"/>
    <w:rsid w:val="00F90346"/>
    <w:rsid w:val="00F91F21"/>
    <w:rsid w:val="00F93038"/>
    <w:rsid w:val="00FB6874"/>
    <w:rsid w:val="00FB76F7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D506"/>
  <w15:chartTrackingRefBased/>
  <w15:docId w15:val="{464183F2-59BF-44D9-90FD-EF4410AE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0AF"/>
  </w:style>
  <w:style w:type="paragraph" w:styleId="Rodap">
    <w:name w:val="footer"/>
    <w:basedOn w:val="Normal"/>
    <w:link w:val="RodapChar"/>
    <w:uiPriority w:val="99"/>
    <w:unhideWhenUsed/>
    <w:rsid w:val="0020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0AF"/>
  </w:style>
  <w:style w:type="character" w:styleId="TextodoEspaoReservado">
    <w:name w:val="Placeholder Text"/>
    <w:basedOn w:val="Fontepargpadro"/>
    <w:uiPriority w:val="99"/>
    <w:semiHidden/>
    <w:rsid w:val="00201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44E7-5FEF-4ABB-8321-66D43BD6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essotto</dc:creator>
  <cp:keywords/>
  <dc:description/>
  <cp:lastModifiedBy>Cristian Pessotto</cp:lastModifiedBy>
  <cp:revision>44</cp:revision>
  <cp:lastPrinted>2023-05-29T11:17:00Z</cp:lastPrinted>
  <dcterms:created xsi:type="dcterms:W3CDTF">2023-05-25T12:52:00Z</dcterms:created>
  <dcterms:modified xsi:type="dcterms:W3CDTF">2023-05-29T11:18:00Z</dcterms:modified>
</cp:coreProperties>
</file>